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69D0397F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0107A8">
        <w:rPr>
          <w:rFonts w:ascii="Arial" w:hAnsi="Arial" w:cs="Arial"/>
          <w:b/>
          <w:sz w:val="32"/>
          <w:szCs w:val="32"/>
        </w:rPr>
        <w:t>NOVEMBER 20</w:t>
      </w:r>
      <w:r w:rsidR="001312A9" w:rsidRPr="00F45360">
        <w:rPr>
          <w:rFonts w:ascii="Arial" w:hAnsi="Arial" w:cs="Arial"/>
          <w:b/>
          <w:sz w:val="32"/>
          <w:szCs w:val="32"/>
        </w:rPr>
        <w:t>, 2024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001F1E57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281E3470" w14:textId="77777777" w:rsidR="001E5F45" w:rsidRDefault="001E5F45" w:rsidP="0098446D">
      <w:pPr>
        <w:pStyle w:val="NoSpacing"/>
        <w:jc w:val="left"/>
        <w:rPr>
          <w:rFonts w:ascii="Arial" w:hAnsi="Arial" w:cs="Arial"/>
        </w:rPr>
      </w:pPr>
    </w:p>
    <w:p w14:paraId="09CFB87A" w14:textId="77777777" w:rsidR="00EE570B" w:rsidRDefault="00EE570B" w:rsidP="0098446D">
      <w:pPr>
        <w:pStyle w:val="NoSpacing"/>
        <w:jc w:val="left"/>
        <w:rPr>
          <w:rFonts w:ascii="Arial" w:hAnsi="Arial" w:cs="Arial"/>
        </w:rPr>
      </w:pPr>
    </w:p>
    <w:p w14:paraId="2E70DDC0" w14:textId="0ED23A6F" w:rsidR="00872524" w:rsidRDefault="00B6106A" w:rsidP="0098446D">
      <w:pPr>
        <w:pStyle w:val="NoSpacing"/>
        <w:jc w:val="left"/>
        <w:rPr>
          <w:rFonts w:ascii="Arial" w:hAnsi="Arial" w:cs="Arial"/>
        </w:rPr>
      </w:pPr>
      <w:r w:rsidRPr="00B6106A">
        <w:rPr>
          <w:rFonts w:ascii="Arial" w:hAnsi="Arial" w:cs="Arial"/>
          <w:b/>
          <w:bCs/>
        </w:rPr>
        <w:t>Motion to adopt</w:t>
      </w:r>
      <w:r>
        <w:rPr>
          <w:rFonts w:ascii="Arial" w:hAnsi="Arial" w:cs="Arial"/>
        </w:rPr>
        <w:t xml:space="preserve"> the 2024-06 resolution for the subdivision of property between David Sowa 2900 Valley Street and the Presbyterian Church. </w:t>
      </w:r>
    </w:p>
    <w:p w14:paraId="08C15654" w14:textId="77777777" w:rsidR="00AD2424" w:rsidRDefault="00AD2424" w:rsidP="0098446D">
      <w:pPr>
        <w:pStyle w:val="NoSpacing"/>
        <w:jc w:val="left"/>
        <w:rPr>
          <w:rFonts w:ascii="Arial" w:hAnsi="Arial" w:cs="Arial"/>
        </w:rPr>
      </w:pPr>
    </w:p>
    <w:p w14:paraId="31ECE63C" w14:textId="353F5D10" w:rsidR="007F1D54" w:rsidRDefault="007F1D54" w:rsidP="00585B4F">
      <w:pPr>
        <w:pStyle w:val="NoSpacing"/>
        <w:jc w:val="left"/>
        <w:rPr>
          <w:rFonts w:ascii="Arial" w:hAnsi="Arial" w:cs="Arial"/>
        </w:rPr>
      </w:pPr>
    </w:p>
    <w:p w14:paraId="3A9639E2" w14:textId="77777777" w:rsidR="0032165C" w:rsidRDefault="0032165C" w:rsidP="00585B4F">
      <w:pPr>
        <w:pStyle w:val="NoSpacing"/>
        <w:jc w:val="left"/>
        <w:rPr>
          <w:rFonts w:ascii="Arial" w:hAnsi="Arial" w:cs="Arial"/>
        </w:rPr>
      </w:pPr>
    </w:p>
    <w:p w14:paraId="049A9CE7" w14:textId="1403E51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57DF96BC" w14:textId="77777777" w:rsidR="00272F2C" w:rsidRDefault="00272F2C" w:rsidP="00585B4F">
      <w:pPr>
        <w:pStyle w:val="NoSpacing"/>
        <w:jc w:val="left"/>
        <w:rPr>
          <w:rFonts w:ascii="Arial" w:hAnsi="Arial" w:cs="Arial"/>
        </w:rPr>
      </w:pPr>
    </w:p>
    <w:p w14:paraId="64CC3438" w14:textId="77777777" w:rsidR="00EE570B" w:rsidRDefault="00EE570B" w:rsidP="00585B4F">
      <w:pPr>
        <w:pStyle w:val="NoSpacing"/>
        <w:jc w:val="left"/>
        <w:rPr>
          <w:rFonts w:ascii="Arial" w:hAnsi="Arial" w:cs="Arial"/>
        </w:rPr>
      </w:pPr>
    </w:p>
    <w:p w14:paraId="0E835236" w14:textId="449961D4" w:rsidR="00272F2C" w:rsidRDefault="00272F2C" w:rsidP="00585B4F">
      <w:pPr>
        <w:pStyle w:val="NoSpacing"/>
        <w:jc w:val="left"/>
        <w:rPr>
          <w:rFonts w:ascii="Arial" w:hAnsi="Arial" w:cs="Arial"/>
        </w:rPr>
      </w:pPr>
      <w:r w:rsidRPr="00272F2C">
        <w:rPr>
          <w:rFonts w:ascii="Arial" w:hAnsi="Arial" w:cs="Arial"/>
          <w:b/>
          <w:bCs/>
        </w:rPr>
        <w:t>Motion to pay</w:t>
      </w:r>
      <w:r>
        <w:rPr>
          <w:rFonts w:ascii="Arial" w:hAnsi="Arial" w:cs="Arial"/>
        </w:rPr>
        <w:t xml:space="preserve"> </w:t>
      </w:r>
      <w:r w:rsidR="001465A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orough of Port Vue for police coverage in Liberty Borough</w:t>
      </w:r>
      <w:r w:rsidR="005C08BA">
        <w:rPr>
          <w:rFonts w:ascii="Arial" w:hAnsi="Arial" w:cs="Arial"/>
        </w:rPr>
        <w:t xml:space="preserve"> for the year</w:t>
      </w:r>
      <w:r>
        <w:rPr>
          <w:rFonts w:ascii="Arial" w:hAnsi="Arial" w:cs="Arial"/>
        </w:rPr>
        <w:t xml:space="preserve"> 2023 in the amount of $1,800.00</w:t>
      </w:r>
    </w:p>
    <w:p w14:paraId="4A1D1409" w14:textId="77777777" w:rsidR="0016658B" w:rsidRDefault="0016658B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65A6EAFD" w14:textId="70525DA5" w:rsidR="00B554C3" w:rsidRPr="00F45360" w:rsidRDefault="00903D8C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David Sowa</w:t>
      </w:r>
    </w:p>
    <w:p w14:paraId="6D892C95" w14:textId="77777777" w:rsidR="00D70186" w:rsidRDefault="00D70186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30377569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971589" w:rsidRPr="00F45360">
        <w:rPr>
          <w:rFonts w:ascii="Arial" w:hAnsi="Arial" w:cs="Arial"/>
        </w:rPr>
        <w:t>Janice Matyasovsky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C0BE457" w14:textId="563DC7CC" w:rsidR="004F3032" w:rsidRDefault="004F3032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ight Up Night, December </w:t>
      </w:r>
      <w:r w:rsidR="00D04087">
        <w:rPr>
          <w:rFonts w:ascii="Arial" w:hAnsi="Arial" w:cs="Arial"/>
        </w:rPr>
        <w:t>7</w:t>
      </w:r>
      <w:r>
        <w:rPr>
          <w:rFonts w:ascii="Arial" w:hAnsi="Arial" w:cs="Arial"/>
        </w:rPr>
        <w:t>, 2024</w:t>
      </w:r>
    </w:p>
    <w:p w14:paraId="650CFBB0" w14:textId="77777777" w:rsidR="004F3032" w:rsidRDefault="004F3032" w:rsidP="00B22AEA">
      <w:pPr>
        <w:pStyle w:val="NoSpacing"/>
        <w:jc w:val="left"/>
        <w:rPr>
          <w:rFonts w:ascii="Arial" w:hAnsi="Arial" w:cs="Arial"/>
        </w:rPr>
      </w:pPr>
    </w:p>
    <w:p w14:paraId="5A1C8796" w14:textId="77777777" w:rsidR="004F3032" w:rsidRDefault="004F3032" w:rsidP="00C11253">
      <w:pPr>
        <w:pStyle w:val="NoSpacing"/>
        <w:jc w:val="left"/>
        <w:rPr>
          <w:rFonts w:ascii="Arial" w:hAnsi="Arial" w:cs="Arial"/>
        </w:rPr>
      </w:pPr>
    </w:p>
    <w:p w14:paraId="398AA89D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4B9BB91B" w14:textId="77777777" w:rsidR="002F62C9" w:rsidRDefault="002F62C9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17524E8A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0C647ED3" w14:textId="77777777" w:rsidR="002B61C2" w:rsidRDefault="002B61C2" w:rsidP="00C11253">
      <w:pPr>
        <w:pStyle w:val="NoSpacing"/>
        <w:jc w:val="left"/>
        <w:rPr>
          <w:rFonts w:ascii="Arial" w:hAnsi="Arial" w:cs="Arial"/>
        </w:rPr>
      </w:pPr>
    </w:p>
    <w:p w14:paraId="4A55F730" w14:textId="77777777" w:rsidR="00EE570B" w:rsidRDefault="00EE570B" w:rsidP="00C11253">
      <w:pPr>
        <w:pStyle w:val="NoSpacing"/>
        <w:jc w:val="left"/>
        <w:rPr>
          <w:rFonts w:ascii="Arial" w:hAnsi="Arial" w:cs="Arial"/>
        </w:rPr>
      </w:pPr>
    </w:p>
    <w:p w14:paraId="4EA87E56" w14:textId="70BA469D" w:rsidR="00673A6D" w:rsidRDefault="004B7462" w:rsidP="00C11253">
      <w:pPr>
        <w:pStyle w:val="NoSpacing"/>
        <w:jc w:val="left"/>
        <w:rPr>
          <w:rFonts w:ascii="Arial" w:hAnsi="Arial" w:cs="Arial"/>
        </w:rPr>
      </w:pPr>
      <w:r w:rsidRPr="004B7462">
        <w:rPr>
          <w:rFonts w:ascii="Arial" w:hAnsi="Arial" w:cs="Arial"/>
          <w:b/>
          <w:bCs/>
        </w:rPr>
        <w:t>Motion to advertise</w:t>
      </w:r>
      <w:r>
        <w:rPr>
          <w:rFonts w:ascii="Arial" w:hAnsi="Arial" w:cs="Arial"/>
        </w:rPr>
        <w:t xml:space="preserve"> the Occupancy Ordinance.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428E627A" w14:textId="77777777" w:rsidR="004F3032" w:rsidRDefault="004F3032" w:rsidP="00C11253">
      <w:pPr>
        <w:pStyle w:val="NoSpacing"/>
        <w:jc w:val="left"/>
        <w:rPr>
          <w:rFonts w:ascii="Arial" w:hAnsi="Arial" w:cs="Arial"/>
          <w:b/>
        </w:rPr>
      </w:pPr>
    </w:p>
    <w:p w14:paraId="3AA69306" w14:textId="77777777" w:rsidR="0024155A" w:rsidRDefault="0024155A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1B26CD81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6231AF86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2E5FBE60" w14:textId="6FE2931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12760E4F" w14:textId="77777777" w:rsidR="00BF1B13" w:rsidRDefault="00BF1B13" w:rsidP="00585B4F">
      <w:pPr>
        <w:pStyle w:val="NoSpacing"/>
        <w:jc w:val="left"/>
        <w:rPr>
          <w:rFonts w:ascii="Arial" w:hAnsi="Arial" w:cs="Arial"/>
        </w:rPr>
      </w:pPr>
      <w:bookmarkStart w:id="0" w:name="_Hlk158702930"/>
    </w:p>
    <w:bookmarkEnd w:id="0"/>
    <w:p w14:paraId="7DFD0582" w14:textId="1D4C3CCF" w:rsidR="00B9507B" w:rsidRPr="00F45360" w:rsidRDefault="00FA4180" w:rsidP="00FA418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to Pay:  </w:t>
      </w:r>
      <w:r w:rsidRPr="00F45360">
        <w:rPr>
          <w:rFonts w:ascii="Arial" w:hAnsi="Arial" w:cs="Arial"/>
        </w:rPr>
        <w:t>Bills for Ratification</w:t>
      </w:r>
      <w:r w:rsidR="000B2E07" w:rsidRPr="00F45360">
        <w:rPr>
          <w:rFonts w:ascii="Arial" w:hAnsi="Arial" w:cs="Arial"/>
        </w:rPr>
        <w:t xml:space="preserve"> of</w:t>
      </w:r>
      <w:r w:rsidR="00C35F89" w:rsidRPr="00F45360">
        <w:rPr>
          <w:rFonts w:ascii="Arial" w:hAnsi="Arial" w:cs="Arial"/>
        </w:rPr>
        <w:t xml:space="preserve"> </w:t>
      </w:r>
      <w:r w:rsidR="006D2CB1" w:rsidRPr="00F45360">
        <w:rPr>
          <w:rFonts w:ascii="Arial" w:hAnsi="Arial" w:cs="Arial"/>
          <w:b/>
          <w:bCs/>
        </w:rPr>
        <w:t>$</w:t>
      </w:r>
      <w:r w:rsidR="00470DCA">
        <w:rPr>
          <w:rFonts w:ascii="Arial" w:hAnsi="Arial" w:cs="Arial"/>
          <w:b/>
          <w:bCs/>
          <w:u w:val="single"/>
        </w:rPr>
        <w:t>__</w:t>
      </w:r>
      <w:r w:rsidR="0074044A">
        <w:rPr>
          <w:rFonts w:ascii="Arial" w:hAnsi="Arial" w:cs="Arial"/>
          <w:b/>
          <w:bCs/>
          <w:u w:val="single"/>
        </w:rPr>
        <w:t>84,558.25</w:t>
      </w:r>
      <w:r w:rsidR="00470DCA">
        <w:rPr>
          <w:rFonts w:ascii="Arial" w:hAnsi="Arial" w:cs="Arial"/>
          <w:b/>
          <w:bCs/>
          <w:u w:val="single"/>
        </w:rPr>
        <w:t>__</w:t>
      </w:r>
      <w:r w:rsidRPr="00F45360">
        <w:rPr>
          <w:rFonts w:ascii="Arial" w:hAnsi="Arial" w:cs="Arial"/>
        </w:rPr>
        <w:t>and List of Bills to Pay</w:t>
      </w:r>
      <w:r w:rsidR="005D0D4C" w:rsidRPr="00F45360">
        <w:rPr>
          <w:rFonts w:ascii="Arial" w:hAnsi="Arial" w:cs="Arial"/>
        </w:rPr>
        <w:t xml:space="preserve"> </w:t>
      </w:r>
      <w:r w:rsidR="00585B4F" w:rsidRPr="00F45360">
        <w:rPr>
          <w:rFonts w:ascii="Arial" w:hAnsi="Arial" w:cs="Arial"/>
          <w:b/>
          <w:bCs/>
          <w:u w:val="single"/>
        </w:rPr>
        <w:t>$</w:t>
      </w:r>
      <w:r w:rsidR="00470DCA">
        <w:rPr>
          <w:rFonts w:ascii="Arial" w:hAnsi="Arial" w:cs="Arial"/>
          <w:b/>
          <w:bCs/>
          <w:u w:val="single"/>
        </w:rPr>
        <w:t>__</w:t>
      </w:r>
      <w:r w:rsidR="00E97715">
        <w:rPr>
          <w:rFonts w:ascii="Arial" w:hAnsi="Arial" w:cs="Arial"/>
          <w:b/>
          <w:bCs/>
          <w:u w:val="single"/>
        </w:rPr>
        <w:t>7,479.24</w:t>
      </w:r>
      <w:r w:rsidR="00470DCA">
        <w:rPr>
          <w:rFonts w:ascii="Arial" w:hAnsi="Arial" w:cs="Arial"/>
          <w:b/>
          <w:bCs/>
          <w:u w:val="single"/>
        </w:rPr>
        <w:t>__</w:t>
      </w:r>
    </w:p>
    <w:p w14:paraId="53ED2D1D" w14:textId="2B80A0BC" w:rsidR="00CE0957" w:rsidRPr="00F45360" w:rsidRDefault="00B9507B" w:rsidP="00C357D1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ab/>
      </w:r>
    </w:p>
    <w:p w14:paraId="70EF5736" w14:textId="77777777" w:rsidR="00E3157A" w:rsidRDefault="00E3157A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495CBA13" w14:textId="23F108E7" w:rsidR="00585B4F" w:rsidRPr="009D0CC6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9D0CC6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9D0CC6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9D0CC6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CC6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562A6CE1" w:rsidR="00C5392A" w:rsidRPr="00B873DD" w:rsidRDefault="00B873DD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3DD">
        <w:rPr>
          <w:rFonts w:ascii="Arial" w:hAnsi="Arial" w:cs="Arial"/>
          <w:sz w:val="24"/>
          <w:szCs w:val="24"/>
        </w:rPr>
        <w:t>10/25</w:t>
      </w:r>
      <w:r w:rsidR="004451AC" w:rsidRPr="00B873DD">
        <w:rPr>
          <w:rFonts w:ascii="Arial" w:hAnsi="Arial" w:cs="Arial"/>
          <w:sz w:val="24"/>
          <w:szCs w:val="24"/>
        </w:rPr>
        <w:t>/2024</w:t>
      </w:r>
      <w:r w:rsidR="00C5392A" w:rsidRPr="00B873DD">
        <w:rPr>
          <w:rFonts w:ascii="Arial" w:hAnsi="Arial" w:cs="Arial"/>
          <w:sz w:val="24"/>
          <w:szCs w:val="24"/>
        </w:rPr>
        <w:tab/>
        <w:t>EFT</w:t>
      </w:r>
      <w:r w:rsidR="00C5392A" w:rsidRPr="00B873DD">
        <w:rPr>
          <w:rFonts w:ascii="Arial" w:hAnsi="Arial" w:cs="Arial"/>
          <w:sz w:val="24"/>
          <w:szCs w:val="24"/>
        </w:rPr>
        <w:tab/>
        <w:t>ADP[INVOICE]</w:t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  <w:t xml:space="preserve">-      </w:t>
      </w:r>
      <w:r w:rsidRPr="00B873DD">
        <w:rPr>
          <w:rFonts w:ascii="Arial" w:hAnsi="Arial" w:cs="Arial"/>
          <w:sz w:val="24"/>
          <w:szCs w:val="24"/>
        </w:rPr>
        <w:t>111.48</w:t>
      </w:r>
    </w:p>
    <w:p w14:paraId="68BE3AC9" w14:textId="155A59FB" w:rsidR="00C5392A" w:rsidRPr="00B873DD" w:rsidRDefault="008307E2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3DD">
        <w:rPr>
          <w:rFonts w:ascii="Arial" w:hAnsi="Arial" w:cs="Arial"/>
          <w:sz w:val="24"/>
          <w:szCs w:val="24"/>
        </w:rPr>
        <w:t>10</w:t>
      </w:r>
      <w:r w:rsidR="00C5392A" w:rsidRPr="00B873DD">
        <w:rPr>
          <w:rFonts w:ascii="Arial" w:hAnsi="Arial" w:cs="Arial"/>
          <w:sz w:val="24"/>
          <w:szCs w:val="24"/>
        </w:rPr>
        <w:t>/</w:t>
      </w:r>
      <w:r w:rsidR="00B873DD" w:rsidRPr="00B873DD">
        <w:rPr>
          <w:rFonts w:ascii="Arial" w:hAnsi="Arial" w:cs="Arial"/>
          <w:sz w:val="24"/>
          <w:szCs w:val="24"/>
        </w:rPr>
        <w:t>28</w:t>
      </w:r>
      <w:r w:rsidR="00C5392A" w:rsidRPr="00B873DD">
        <w:rPr>
          <w:rFonts w:ascii="Arial" w:hAnsi="Arial" w:cs="Arial"/>
          <w:sz w:val="24"/>
          <w:szCs w:val="24"/>
        </w:rPr>
        <w:t>/2024</w:t>
      </w:r>
      <w:r w:rsidR="00C5392A" w:rsidRPr="00B873DD">
        <w:rPr>
          <w:rFonts w:ascii="Arial" w:hAnsi="Arial" w:cs="Arial"/>
          <w:sz w:val="24"/>
          <w:szCs w:val="24"/>
        </w:rPr>
        <w:tab/>
        <w:t>EFT</w:t>
      </w:r>
      <w:r w:rsidR="00C5392A" w:rsidRPr="00B873DD">
        <w:rPr>
          <w:rFonts w:ascii="Arial" w:hAnsi="Arial" w:cs="Arial"/>
          <w:sz w:val="24"/>
          <w:szCs w:val="24"/>
        </w:rPr>
        <w:tab/>
        <w:t>ADP[CHECKS]</w:t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  <w:t xml:space="preserve">- </w:t>
      </w:r>
      <w:r w:rsidR="00B873DD" w:rsidRPr="00B873DD">
        <w:rPr>
          <w:rFonts w:ascii="Arial" w:hAnsi="Arial" w:cs="Arial"/>
          <w:sz w:val="24"/>
          <w:szCs w:val="24"/>
        </w:rPr>
        <w:t>14,046.24</w:t>
      </w:r>
    </w:p>
    <w:p w14:paraId="64E211FA" w14:textId="12F28FBC" w:rsidR="00C5392A" w:rsidRPr="00B873DD" w:rsidRDefault="008307E2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3DD">
        <w:rPr>
          <w:rFonts w:ascii="Arial" w:hAnsi="Arial" w:cs="Arial"/>
          <w:sz w:val="24"/>
          <w:szCs w:val="24"/>
        </w:rPr>
        <w:t>10</w:t>
      </w:r>
      <w:r w:rsidR="00C737B7" w:rsidRPr="00B873DD">
        <w:rPr>
          <w:rFonts w:ascii="Arial" w:hAnsi="Arial" w:cs="Arial"/>
          <w:sz w:val="24"/>
          <w:szCs w:val="24"/>
        </w:rPr>
        <w:t>/</w:t>
      </w:r>
      <w:r w:rsidR="00B873DD" w:rsidRPr="00B873DD">
        <w:rPr>
          <w:rFonts w:ascii="Arial" w:hAnsi="Arial" w:cs="Arial"/>
          <w:sz w:val="24"/>
          <w:szCs w:val="24"/>
        </w:rPr>
        <w:t>28</w:t>
      </w:r>
      <w:r w:rsidR="00C737B7" w:rsidRPr="00B873DD">
        <w:rPr>
          <w:rFonts w:ascii="Arial" w:hAnsi="Arial" w:cs="Arial"/>
          <w:sz w:val="24"/>
          <w:szCs w:val="24"/>
        </w:rPr>
        <w:t>/2024</w:t>
      </w:r>
      <w:r w:rsidR="00C5392A" w:rsidRPr="00B873DD">
        <w:rPr>
          <w:rFonts w:ascii="Arial" w:hAnsi="Arial" w:cs="Arial"/>
          <w:sz w:val="24"/>
          <w:szCs w:val="24"/>
        </w:rPr>
        <w:tab/>
        <w:t>EFT</w:t>
      </w:r>
      <w:r w:rsidR="00C5392A" w:rsidRPr="00B873DD">
        <w:rPr>
          <w:rFonts w:ascii="Arial" w:hAnsi="Arial" w:cs="Arial"/>
          <w:sz w:val="24"/>
          <w:szCs w:val="24"/>
        </w:rPr>
        <w:tab/>
        <w:t>ADP[TAXES]</w:t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</w:r>
      <w:r w:rsidR="00C5392A" w:rsidRPr="00B873DD">
        <w:rPr>
          <w:rFonts w:ascii="Arial" w:hAnsi="Arial" w:cs="Arial"/>
          <w:sz w:val="24"/>
          <w:szCs w:val="24"/>
        </w:rPr>
        <w:tab/>
        <w:t xml:space="preserve">-   </w:t>
      </w:r>
      <w:r w:rsidRPr="00B873DD">
        <w:rPr>
          <w:rFonts w:ascii="Arial" w:hAnsi="Arial" w:cs="Arial"/>
          <w:sz w:val="24"/>
          <w:szCs w:val="24"/>
        </w:rPr>
        <w:t>4,</w:t>
      </w:r>
      <w:r w:rsidR="00B873DD" w:rsidRPr="00B873DD">
        <w:rPr>
          <w:rFonts w:ascii="Arial" w:hAnsi="Arial" w:cs="Arial"/>
          <w:sz w:val="24"/>
          <w:szCs w:val="24"/>
        </w:rPr>
        <w:t>629.21</w:t>
      </w:r>
    </w:p>
    <w:p w14:paraId="5A99F698" w14:textId="760B0D3D" w:rsidR="009C3853" w:rsidRPr="00B873DD" w:rsidRDefault="009D0CC6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3DD">
        <w:rPr>
          <w:rFonts w:ascii="Arial" w:hAnsi="Arial" w:cs="Arial"/>
          <w:sz w:val="24"/>
          <w:szCs w:val="24"/>
        </w:rPr>
        <w:t>1</w:t>
      </w:r>
      <w:r w:rsidR="00B873DD" w:rsidRPr="00B873DD">
        <w:rPr>
          <w:rFonts w:ascii="Arial" w:hAnsi="Arial" w:cs="Arial"/>
          <w:sz w:val="24"/>
          <w:szCs w:val="24"/>
        </w:rPr>
        <w:t>1</w:t>
      </w:r>
      <w:r w:rsidR="009C3853" w:rsidRPr="00B873DD">
        <w:rPr>
          <w:rFonts w:ascii="Arial" w:hAnsi="Arial" w:cs="Arial"/>
          <w:sz w:val="24"/>
          <w:szCs w:val="24"/>
        </w:rPr>
        <w:t>/</w:t>
      </w:r>
      <w:r w:rsidR="00B873DD" w:rsidRPr="00B873DD">
        <w:rPr>
          <w:rFonts w:ascii="Arial" w:hAnsi="Arial" w:cs="Arial"/>
          <w:sz w:val="24"/>
          <w:szCs w:val="24"/>
        </w:rPr>
        <w:t>08</w:t>
      </w:r>
      <w:r w:rsidR="009C3853" w:rsidRPr="00B873DD">
        <w:rPr>
          <w:rFonts w:ascii="Arial" w:hAnsi="Arial" w:cs="Arial"/>
          <w:sz w:val="24"/>
          <w:szCs w:val="24"/>
        </w:rPr>
        <w:t>/2024</w:t>
      </w:r>
      <w:r w:rsidR="009C3853" w:rsidRPr="00B873DD">
        <w:rPr>
          <w:rFonts w:ascii="Arial" w:hAnsi="Arial" w:cs="Arial"/>
          <w:sz w:val="24"/>
          <w:szCs w:val="24"/>
        </w:rPr>
        <w:tab/>
        <w:t>EFT</w:t>
      </w:r>
      <w:r w:rsidR="009C3853" w:rsidRPr="00B873DD">
        <w:rPr>
          <w:rFonts w:ascii="Arial" w:hAnsi="Arial" w:cs="Arial"/>
          <w:sz w:val="24"/>
          <w:szCs w:val="24"/>
        </w:rPr>
        <w:tab/>
        <w:t>ADP[INVOICE]</w:t>
      </w:r>
      <w:r w:rsidR="009C3853" w:rsidRPr="00B873DD">
        <w:rPr>
          <w:rFonts w:ascii="Arial" w:hAnsi="Arial" w:cs="Arial"/>
          <w:sz w:val="24"/>
          <w:szCs w:val="24"/>
        </w:rPr>
        <w:tab/>
      </w:r>
      <w:r w:rsidR="009C3853" w:rsidRPr="00B873DD">
        <w:rPr>
          <w:rFonts w:ascii="Arial" w:hAnsi="Arial" w:cs="Arial"/>
          <w:sz w:val="24"/>
          <w:szCs w:val="24"/>
        </w:rPr>
        <w:tab/>
      </w:r>
      <w:r w:rsidR="009C3853" w:rsidRPr="00B873DD">
        <w:rPr>
          <w:rFonts w:ascii="Arial" w:hAnsi="Arial" w:cs="Arial"/>
          <w:sz w:val="24"/>
          <w:szCs w:val="24"/>
        </w:rPr>
        <w:tab/>
      </w:r>
      <w:r w:rsidR="009C3853" w:rsidRPr="00B873DD">
        <w:rPr>
          <w:rFonts w:ascii="Arial" w:hAnsi="Arial" w:cs="Arial"/>
          <w:sz w:val="24"/>
          <w:szCs w:val="24"/>
        </w:rPr>
        <w:tab/>
      </w:r>
      <w:r w:rsidR="009C3853" w:rsidRPr="00B873DD">
        <w:rPr>
          <w:rFonts w:ascii="Arial" w:hAnsi="Arial" w:cs="Arial"/>
          <w:sz w:val="24"/>
          <w:szCs w:val="24"/>
        </w:rPr>
        <w:tab/>
      </w:r>
      <w:r w:rsidR="009C3853" w:rsidRPr="00B873DD">
        <w:rPr>
          <w:rFonts w:ascii="Arial" w:hAnsi="Arial" w:cs="Arial"/>
          <w:sz w:val="24"/>
          <w:szCs w:val="24"/>
        </w:rPr>
        <w:tab/>
        <w:t xml:space="preserve">-      </w:t>
      </w:r>
      <w:r w:rsidR="00B873DD" w:rsidRPr="00B873DD">
        <w:rPr>
          <w:rFonts w:ascii="Arial" w:hAnsi="Arial" w:cs="Arial"/>
          <w:sz w:val="24"/>
          <w:szCs w:val="24"/>
        </w:rPr>
        <w:t xml:space="preserve">  92.61</w:t>
      </w:r>
    </w:p>
    <w:p w14:paraId="50B6F1B6" w14:textId="3628051A" w:rsidR="00A016A9" w:rsidRPr="00B873DD" w:rsidRDefault="009D0CC6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3DD">
        <w:rPr>
          <w:rFonts w:ascii="Arial" w:hAnsi="Arial" w:cs="Arial"/>
          <w:sz w:val="24"/>
          <w:szCs w:val="24"/>
        </w:rPr>
        <w:t>1</w:t>
      </w:r>
      <w:r w:rsidR="00B873DD" w:rsidRPr="00B873DD">
        <w:rPr>
          <w:rFonts w:ascii="Arial" w:hAnsi="Arial" w:cs="Arial"/>
          <w:sz w:val="24"/>
          <w:szCs w:val="24"/>
        </w:rPr>
        <w:t>1</w:t>
      </w:r>
      <w:r w:rsidR="00A016A9" w:rsidRPr="00B873DD">
        <w:rPr>
          <w:rFonts w:ascii="Arial" w:hAnsi="Arial" w:cs="Arial"/>
          <w:sz w:val="24"/>
          <w:szCs w:val="24"/>
        </w:rPr>
        <w:t>/</w:t>
      </w:r>
      <w:r w:rsidR="00B873DD" w:rsidRPr="00B873DD">
        <w:rPr>
          <w:rFonts w:ascii="Arial" w:hAnsi="Arial" w:cs="Arial"/>
          <w:sz w:val="24"/>
          <w:szCs w:val="24"/>
        </w:rPr>
        <w:t>15</w:t>
      </w:r>
      <w:r w:rsidR="00A016A9" w:rsidRPr="00B873DD">
        <w:rPr>
          <w:rFonts w:ascii="Arial" w:hAnsi="Arial" w:cs="Arial"/>
          <w:sz w:val="24"/>
          <w:szCs w:val="24"/>
        </w:rPr>
        <w:t>/2024</w:t>
      </w:r>
      <w:r w:rsidR="00A016A9" w:rsidRPr="00B873DD">
        <w:rPr>
          <w:rFonts w:ascii="Arial" w:hAnsi="Arial" w:cs="Arial"/>
          <w:sz w:val="24"/>
          <w:szCs w:val="24"/>
        </w:rPr>
        <w:tab/>
        <w:t>EFT</w:t>
      </w:r>
      <w:r w:rsidR="00A016A9" w:rsidRPr="00B873DD">
        <w:rPr>
          <w:rFonts w:ascii="Arial" w:hAnsi="Arial" w:cs="Arial"/>
          <w:sz w:val="24"/>
          <w:szCs w:val="24"/>
        </w:rPr>
        <w:tab/>
        <w:t>ADP[CHECKS]</w:t>
      </w:r>
      <w:r w:rsidR="00A016A9" w:rsidRPr="00B873DD">
        <w:rPr>
          <w:rFonts w:ascii="Arial" w:hAnsi="Arial" w:cs="Arial"/>
          <w:sz w:val="24"/>
          <w:szCs w:val="24"/>
        </w:rPr>
        <w:tab/>
      </w:r>
      <w:r w:rsidR="00A016A9" w:rsidRPr="00B873DD">
        <w:rPr>
          <w:rFonts w:ascii="Arial" w:hAnsi="Arial" w:cs="Arial"/>
          <w:sz w:val="24"/>
          <w:szCs w:val="24"/>
        </w:rPr>
        <w:tab/>
      </w:r>
      <w:r w:rsidR="00A016A9" w:rsidRPr="00B873DD">
        <w:rPr>
          <w:rFonts w:ascii="Arial" w:hAnsi="Arial" w:cs="Arial"/>
          <w:sz w:val="24"/>
          <w:szCs w:val="24"/>
        </w:rPr>
        <w:tab/>
      </w:r>
      <w:r w:rsidR="00A016A9" w:rsidRPr="00B873DD">
        <w:rPr>
          <w:rFonts w:ascii="Arial" w:hAnsi="Arial" w:cs="Arial"/>
          <w:sz w:val="24"/>
          <w:szCs w:val="24"/>
        </w:rPr>
        <w:tab/>
      </w:r>
      <w:r w:rsidR="00A016A9" w:rsidRPr="00B873DD">
        <w:rPr>
          <w:rFonts w:ascii="Arial" w:hAnsi="Arial" w:cs="Arial"/>
          <w:sz w:val="24"/>
          <w:szCs w:val="24"/>
        </w:rPr>
        <w:tab/>
      </w:r>
      <w:r w:rsidR="00A016A9" w:rsidRPr="00B873DD">
        <w:rPr>
          <w:rFonts w:ascii="Arial" w:hAnsi="Arial" w:cs="Arial"/>
          <w:sz w:val="24"/>
          <w:szCs w:val="24"/>
        </w:rPr>
        <w:tab/>
        <w:t xml:space="preserve">- </w:t>
      </w:r>
      <w:r w:rsidR="00B873DD" w:rsidRPr="00B873DD">
        <w:rPr>
          <w:rFonts w:ascii="Arial" w:hAnsi="Arial" w:cs="Arial"/>
          <w:sz w:val="24"/>
          <w:szCs w:val="24"/>
        </w:rPr>
        <w:t>17,365.83</w:t>
      </w:r>
    </w:p>
    <w:p w14:paraId="2C884202" w14:textId="2E8EBBCA" w:rsidR="00522EF2" w:rsidRPr="00B873DD" w:rsidRDefault="009D0CC6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3DD">
        <w:rPr>
          <w:rFonts w:ascii="Arial" w:hAnsi="Arial" w:cs="Arial"/>
          <w:sz w:val="24"/>
          <w:szCs w:val="24"/>
        </w:rPr>
        <w:t>1</w:t>
      </w:r>
      <w:r w:rsidR="00B873DD" w:rsidRPr="00B873DD">
        <w:rPr>
          <w:rFonts w:ascii="Arial" w:hAnsi="Arial" w:cs="Arial"/>
          <w:sz w:val="24"/>
          <w:szCs w:val="24"/>
        </w:rPr>
        <w:t>1</w:t>
      </w:r>
      <w:r w:rsidRPr="00B873DD">
        <w:rPr>
          <w:rFonts w:ascii="Arial" w:hAnsi="Arial" w:cs="Arial"/>
          <w:sz w:val="24"/>
          <w:szCs w:val="24"/>
        </w:rPr>
        <w:t>/1</w:t>
      </w:r>
      <w:r w:rsidR="00B873DD" w:rsidRPr="00B873DD">
        <w:rPr>
          <w:rFonts w:ascii="Arial" w:hAnsi="Arial" w:cs="Arial"/>
          <w:sz w:val="24"/>
          <w:szCs w:val="24"/>
        </w:rPr>
        <w:t>5</w:t>
      </w:r>
      <w:r w:rsidRPr="00B873DD">
        <w:rPr>
          <w:rFonts w:ascii="Arial" w:hAnsi="Arial" w:cs="Arial"/>
          <w:sz w:val="24"/>
          <w:szCs w:val="24"/>
        </w:rPr>
        <w:t>/2024</w:t>
      </w:r>
      <w:r w:rsidR="00522EF2" w:rsidRPr="00B873DD">
        <w:rPr>
          <w:rFonts w:ascii="Arial" w:hAnsi="Arial" w:cs="Arial"/>
          <w:sz w:val="24"/>
          <w:szCs w:val="24"/>
        </w:rPr>
        <w:tab/>
        <w:t>EFT</w:t>
      </w:r>
      <w:r w:rsidR="00522EF2" w:rsidRPr="00B873DD">
        <w:rPr>
          <w:rFonts w:ascii="Arial" w:hAnsi="Arial" w:cs="Arial"/>
          <w:sz w:val="24"/>
          <w:szCs w:val="24"/>
        </w:rPr>
        <w:tab/>
        <w:t>ADP[TAXES]</w:t>
      </w:r>
      <w:r w:rsidR="00522EF2" w:rsidRPr="00B873DD">
        <w:rPr>
          <w:rFonts w:ascii="Arial" w:hAnsi="Arial" w:cs="Arial"/>
          <w:sz w:val="24"/>
          <w:szCs w:val="24"/>
        </w:rPr>
        <w:tab/>
      </w:r>
      <w:r w:rsidR="00522EF2" w:rsidRPr="00B873DD">
        <w:rPr>
          <w:rFonts w:ascii="Arial" w:hAnsi="Arial" w:cs="Arial"/>
          <w:sz w:val="24"/>
          <w:szCs w:val="24"/>
        </w:rPr>
        <w:tab/>
      </w:r>
      <w:r w:rsidR="00522EF2" w:rsidRPr="00B873DD">
        <w:rPr>
          <w:rFonts w:ascii="Arial" w:hAnsi="Arial" w:cs="Arial"/>
          <w:sz w:val="24"/>
          <w:szCs w:val="24"/>
        </w:rPr>
        <w:tab/>
      </w:r>
      <w:r w:rsidR="00522EF2" w:rsidRPr="00B873DD">
        <w:rPr>
          <w:rFonts w:ascii="Arial" w:hAnsi="Arial" w:cs="Arial"/>
          <w:sz w:val="24"/>
          <w:szCs w:val="24"/>
        </w:rPr>
        <w:tab/>
      </w:r>
      <w:r w:rsidR="00522EF2" w:rsidRPr="00B873DD">
        <w:rPr>
          <w:rFonts w:ascii="Arial" w:hAnsi="Arial" w:cs="Arial"/>
          <w:sz w:val="24"/>
          <w:szCs w:val="24"/>
        </w:rPr>
        <w:tab/>
      </w:r>
      <w:r w:rsidR="00522EF2" w:rsidRPr="00B873DD">
        <w:rPr>
          <w:rFonts w:ascii="Arial" w:hAnsi="Arial" w:cs="Arial"/>
          <w:sz w:val="24"/>
          <w:szCs w:val="24"/>
        </w:rPr>
        <w:tab/>
      </w:r>
      <w:r w:rsidR="00522EF2" w:rsidRPr="00B873DD">
        <w:rPr>
          <w:rFonts w:ascii="Arial" w:hAnsi="Arial" w:cs="Arial"/>
          <w:sz w:val="24"/>
          <w:szCs w:val="24"/>
        </w:rPr>
        <w:tab/>
        <w:t>-   5,</w:t>
      </w:r>
      <w:r w:rsidR="00B873DD" w:rsidRPr="00B873DD">
        <w:rPr>
          <w:rFonts w:ascii="Arial" w:hAnsi="Arial" w:cs="Arial"/>
          <w:sz w:val="24"/>
          <w:szCs w:val="24"/>
        </w:rPr>
        <w:t>856.00</w:t>
      </w:r>
    </w:p>
    <w:p w14:paraId="4E6D9C5C" w14:textId="06A520E6" w:rsidR="00C5392A" w:rsidRPr="00B873DD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B873DD">
        <w:rPr>
          <w:rFonts w:ascii="Arial" w:hAnsi="Arial" w:cs="Arial"/>
          <w:b/>
          <w:bCs/>
          <w:sz w:val="24"/>
          <w:szCs w:val="24"/>
        </w:rPr>
        <w:t>TOTAL</w:t>
      </w:r>
      <w:r w:rsidRPr="00B873DD">
        <w:rPr>
          <w:rFonts w:ascii="Arial" w:hAnsi="Arial" w:cs="Arial"/>
          <w:b/>
          <w:bCs/>
          <w:sz w:val="24"/>
          <w:szCs w:val="24"/>
        </w:rPr>
        <w:tab/>
      </w:r>
      <w:r w:rsidRPr="00B873D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873DD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522EF2" w:rsidRPr="00B873DD">
        <w:rPr>
          <w:rFonts w:ascii="Arial" w:hAnsi="Arial" w:cs="Arial"/>
          <w:b/>
          <w:bCs/>
          <w:sz w:val="24"/>
          <w:szCs w:val="24"/>
        </w:rPr>
        <w:t>4</w:t>
      </w:r>
      <w:r w:rsidR="00B873DD" w:rsidRPr="00B873DD">
        <w:rPr>
          <w:rFonts w:ascii="Arial" w:hAnsi="Arial" w:cs="Arial"/>
          <w:b/>
          <w:bCs/>
          <w:sz w:val="24"/>
          <w:szCs w:val="24"/>
        </w:rPr>
        <w:t>2</w:t>
      </w:r>
      <w:r w:rsidR="00522EF2" w:rsidRPr="00B873DD">
        <w:rPr>
          <w:rFonts w:ascii="Arial" w:hAnsi="Arial" w:cs="Arial"/>
          <w:b/>
          <w:bCs/>
          <w:sz w:val="24"/>
          <w:szCs w:val="24"/>
        </w:rPr>
        <w:t>,</w:t>
      </w:r>
      <w:r w:rsidR="00B873DD" w:rsidRPr="00B873DD">
        <w:rPr>
          <w:rFonts w:ascii="Arial" w:hAnsi="Arial" w:cs="Arial"/>
          <w:b/>
          <w:bCs/>
          <w:sz w:val="24"/>
          <w:szCs w:val="24"/>
        </w:rPr>
        <w:t>101.37</w:t>
      </w:r>
      <w:r w:rsidRPr="00B873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Pr="0024155A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C1D169" w14:textId="77777777" w:rsidR="00B8785A" w:rsidRPr="0024155A" w:rsidRDefault="00B8785A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59CF220" w14:textId="2FDFDBDA" w:rsidR="00585B4F" w:rsidRPr="000B67C1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b/>
          <w:bCs/>
          <w:sz w:val="24"/>
          <w:szCs w:val="24"/>
        </w:rPr>
        <w:t>Sewer Fund</w:t>
      </w:r>
      <w:r w:rsidRPr="000B67C1">
        <w:rPr>
          <w:rFonts w:ascii="Arial" w:hAnsi="Arial" w:cs="Arial"/>
          <w:sz w:val="24"/>
          <w:szCs w:val="24"/>
        </w:rPr>
        <w:tab/>
      </w:r>
    </w:p>
    <w:p w14:paraId="7E23B736" w14:textId="77777777" w:rsidR="00A35B2F" w:rsidRPr="000B67C1" w:rsidRDefault="00A35B2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243E0" w14:textId="77777777" w:rsidR="000B67C1" w:rsidRPr="000B67C1" w:rsidRDefault="000B67C1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sz w:val="24"/>
          <w:szCs w:val="24"/>
        </w:rPr>
        <w:t>11/12/2024</w:t>
      </w:r>
      <w:r w:rsidRPr="000B67C1">
        <w:rPr>
          <w:rFonts w:ascii="Arial" w:hAnsi="Arial" w:cs="Arial"/>
          <w:sz w:val="24"/>
          <w:szCs w:val="24"/>
        </w:rPr>
        <w:tab/>
        <w:t>12564</w:t>
      </w:r>
      <w:r w:rsidRPr="000B67C1">
        <w:rPr>
          <w:rFonts w:ascii="Arial" w:hAnsi="Arial" w:cs="Arial"/>
          <w:sz w:val="24"/>
          <w:szCs w:val="24"/>
        </w:rPr>
        <w:tab/>
        <w:t>GLENN ENGINEERING &amp; ASSOC</w:t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  <w:t>-    1,850.00</w:t>
      </w:r>
    </w:p>
    <w:p w14:paraId="4972B879" w14:textId="77777777" w:rsidR="000B67C1" w:rsidRPr="000B67C1" w:rsidRDefault="000B67C1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sz w:val="24"/>
          <w:szCs w:val="24"/>
        </w:rPr>
        <w:t>11/12/2024</w:t>
      </w:r>
      <w:r w:rsidRPr="000B67C1">
        <w:rPr>
          <w:rFonts w:ascii="Arial" w:hAnsi="Arial" w:cs="Arial"/>
          <w:sz w:val="24"/>
          <w:szCs w:val="24"/>
        </w:rPr>
        <w:tab/>
        <w:t>12565</w:t>
      </w:r>
      <w:r w:rsidRPr="000B67C1">
        <w:rPr>
          <w:rFonts w:ascii="Arial" w:hAnsi="Arial" w:cs="Arial"/>
          <w:sz w:val="24"/>
          <w:szCs w:val="24"/>
        </w:rPr>
        <w:tab/>
        <w:t>PA AMERICAN WATER</w:t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  <w:t>-    1,348.74</w:t>
      </w:r>
    </w:p>
    <w:p w14:paraId="511BDA77" w14:textId="77777777" w:rsidR="000B67C1" w:rsidRPr="000B67C1" w:rsidRDefault="000B67C1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sz w:val="24"/>
          <w:szCs w:val="24"/>
        </w:rPr>
        <w:t>11/12/2024</w:t>
      </w:r>
      <w:r w:rsidRPr="000B67C1">
        <w:rPr>
          <w:rFonts w:ascii="Arial" w:hAnsi="Arial" w:cs="Arial"/>
          <w:sz w:val="24"/>
          <w:szCs w:val="24"/>
        </w:rPr>
        <w:tab/>
        <w:t>12566</w:t>
      </w:r>
      <w:r w:rsidRPr="000B67C1">
        <w:rPr>
          <w:rFonts w:ascii="Arial" w:hAnsi="Arial" w:cs="Arial"/>
          <w:sz w:val="24"/>
          <w:szCs w:val="24"/>
        </w:rPr>
        <w:tab/>
        <w:t>PA MUNICIPAL SERVICE</w:t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  <w:t>-    1,059.16</w:t>
      </w:r>
    </w:p>
    <w:p w14:paraId="3498DF46" w14:textId="77777777" w:rsidR="000B67C1" w:rsidRPr="000B67C1" w:rsidRDefault="000B67C1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sz w:val="24"/>
          <w:szCs w:val="24"/>
        </w:rPr>
        <w:t>11/12/2024</w:t>
      </w:r>
      <w:r w:rsidRPr="000B67C1">
        <w:rPr>
          <w:rFonts w:ascii="Arial" w:hAnsi="Arial" w:cs="Arial"/>
          <w:sz w:val="24"/>
          <w:szCs w:val="24"/>
        </w:rPr>
        <w:tab/>
        <w:t>12567</w:t>
      </w:r>
      <w:r w:rsidRPr="000B67C1">
        <w:rPr>
          <w:rFonts w:ascii="Arial" w:hAnsi="Arial" w:cs="Arial"/>
          <w:sz w:val="24"/>
          <w:szCs w:val="24"/>
        </w:rPr>
        <w:tab/>
        <w:t>AMERICAN WATER</w:t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</w:r>
      <w:r w:rsidRPr="000B67C1">
        <w:rPr>
          <w:rFonts w:ascii="Arial" w:hAnsi="Arial" w:cs="Arial"/>
          <w:sz w:val="24"/>
          <w:szCs w:val="24"/>
        </w:rPr>
        <w:tab/>
        <w:t>-         82.10</w:t>
      </w:r>
    </w:p>
    <w:p w14:paraId="67BA4450" w14:textId="77777777" w:rsidR="000B67C1" w:rsidRPr="000B67C1" w:rsidRDefault="000B67C1" w:rsidP="000B67C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b/>
          <w:bCs/>
          <w:sz w:val="24"/>
          <w:szCs w:val="24"/>
        </w:rPr>
        <w:t>TOTAL</w:t>
      </w:r>
      <w:r w:rsidRPr="000B67C1">
        <w:rPr>
          <w:rFonts w:ascii="Arial" w:hAnsi="Arial" w:cs="Arial"/>
          <w:b/>
          <w:bCs/>
          <w:sz w:val="24"/>
          <w:szCs w:val="24"/>
        </w:rPr>
        <w:tab/>
      </w:r>
      <w:r w:rsidRPr="000B67C1">
        <w:rPr>
          <w:rFonts w:ascii="Arial" w:hAnsi="Arial" w:cs="Arial"/>
          <w:b/>
          <w:bCs/>
          <w:sz w:val="24"/>
          <w:szCs w:val="24"/>
        </w:rPr>
        <w:tab/>
        <w:t xml:space="preserve">           -    4,340.00</w:t>
      </w:r>
    </w:p>
    <w:p w14:paraId="4FD21A4C" w14:textId="11607C03" w:rsidR="00585B4F" w:rsidRPr="0024155A" w:rsidRDefault="00585B4F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047E7E" w14:textId="5DE2352C" w:rsidR="00585B4F" w:rsidRPr="0073757A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sz w:val="24"/>
          <w:szCs w:val="24"/>
        </w:rPr>
        <w:tab/>
        <w:t xml:space="preserve"> </w:t>
      </w:r>
      <w:r w:rsidRPr="0073757A">
        <w:rPr>
          <w:rFonts w:ascii="Arial" w:hAnsi="Arial" w:cs="Arial"/>
          <w:b/>
          <w:bCs/>
          <w:sz w:val="24"/>
          <w:szCs w:val="24"/>
        </w:rPr>
        <w:t>Highway Fund</w:t>
      </w:r>
    </w:p>
    <w:p w14:paraId="6D758342" w14:textId="77777777" w:rsidR="00585B4F" w:rsidRPr="0073757A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6C6E07" w14:textId="584C4DD6" w:rsidR="0008191D" w:rsidRPr="0073757A" w:rsidRDefault="00490FEB" w:rsidP="000819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57A">
        <w:rPr>
          <w:rFonts w:ascii="Arial" w:hAnsi="Arial" w:cs="Arial"/>
          <w:sz w:val="24"/>
          <w:szCs w:val="24"/>
        </w:rPr>
        <w:lastRenderedPageBreak/>
        <w:t>1</w:t>
      </w:r>
      <w:r w:rsidR="0073757A" w:rsidRPr="0073757A">
        <w:rPr>
          <w:rFonts w:ascii="Arial" w:hAnsi="Arial" w:cs="Arial"/>
          <w:sz w:val="24"/>
          <w:szCs w:val="24"/>
        </w:rPr>
        <w:t>1</w:t>
      </w:r>
      <w:r w:rsidR="00AA2C1F" w:rsidRPr="0073757A">
        <w:rPr>
          <w:rFonts w:ascii="Arial" w:hAnsi="Arial" w:cs="Arial"/>
          <w:sz w:val="24"/>
          <w:szCs w:val="24"/>
        </w:rPr>
        <w:t>/</w:t>
      </w:r>
      <w:r w:rsidR="0073757A" w:rsidRPr="0073757A">
        <w:rPr>
          <w:rFonts w:ascii="Arial" w:hAnsi="Arial" w:cs="Arial"/>
          <w:sz w:val="24"/>
          <w:szCs w:val="24"/>
        </w:rPr>
        <w:t>12</w:t>
      </w:r>
      <w:r w:rsidRPr="0073757A">
        <w:rPr>
          <w:rFonts w:ascii="Arial" w:hAnsi="Arial" w:cs="Arial"/>
          <w:sz w:val="24"/>
          <w:szCs w:val="24"/>
        </w:rPr>
        <w:t>/</w:t>
      </w:r>
      <w:r w:rsidR="00AA2C1F" w:rsidRPr="0073757A">
        <w:rPr>
          <w:rFonts w:ascii="Arial" w:hAnsi="Arial" w:cs="Arial"/>
          <w:sz w:val="24"/>
          <w:szCs w:val="24"/>
        </w:rPr>
        <w:t>2024</w:t>
      </w:r>
      <w:r w:rsidR="0008191D" w:rsidRPr="0073757A">
        <w:rPr>
          <w:rFonts w:ascii="Arial" w:hAnsi="Arial" w:cs="Arial"/>
          <w:sz w:val="24"/>
          <w:szCs w:val="24"/>
        </w:rPr>
        <w:tab/>
      </w:r>
      <w:r w:rsidR="009D63E6" w:rsidRPr="0073757A">
        <w:rPr>
          <w:rFonts w:ascii="Arial" w:hAnsi="Arial" w:cs="Arial"/>
          <w:sz w:val="24"/>
          <w:szCs w:val="24"/>
        </w:rPr>
        <w:t>460</w:t>
      </w:r>
      <w:r w:rsidR="0073757A" w:rsidRPr="0073757A">
        <w:rPr>
          <w:rFonts w:ascii="Arial" w:hAnsi="Arial" w:cs="Arial"/>
          <w:sz w:val="24"/>
          <w:szCs w:val="24"/>
        </w:rPr>
        <w:t>4</w:t>
      </w:r>
      <w:r w:rsidR="0008191D" w:rsidRPr="0073757A">
        <w:rPr>
          <w:rFonts w:ascii="Arial" w:hAnsi="Arial" w:cs="Arial"/>
          <w:sz w:val="24"/>
          <w:szCs w:val="24"/>
        </w:rPr>
        <w:tab/>
        <w:t xml:space="preserve">DUQUESNE LIGHT </w:t>
      </w:r>
      <w:r w:rsidR="009D63E6" w:rsidRPr="0073757A">
        <w:rPr>
          <w:rFonts w:ascii="Arial" w:hAnsi="Arial" w:cs="Arial"/>
          <w:sz w:val="24"/>
          <w:szCs w:val="24"/>
        </w:rPr>
        <w:t>COMPANY</w:t>
      </w:r>
      <w:r w:rsidR="0008191D" w:rsidRPr="0073757A">
        <w:rPr>
          <w:rFonts w:ascii="Arial" w:hAnsi="Arial" w:cs="Arial"/>
          <w:sz w:val="24"/>
          <w:szCs w:val="24"/>
        </w:rPr>
        <w:tab/>
      </w:r>
      <w:r w:rsidR="0008191D" w:rsidRPr="0073757A">
        <w:rPr>
          <w:rFonts w:ascii="Arial" w:hAnsi="Arial" w:cs="Arial"/>
          <w:sz w:val="24"/>
          <w:szCs w:val="24"/>
        </w:rPr>
        <w:tab/>
      </w:r>
      <w:r w:rsidR="0008191D" w:rsidRPr="0073757A">
        <w:rPr>
          <w:rFonts w:ascii="Arial" w:hAnsi="Arial" w:cs="Arial"/>
          <w:sz w:val="24"/>
          <w:szCs w:val="24"/>
        </w:rPr>
        <w:tab/>
      </w:r>
      <w:r w:rsidR="0008191D" w:rsidRPr="0073757A">
        <w:rPr>
          <w:rFonts w:ascii="Arial" w:hAnsi="Arial" w:cs="Arial"/>
          <w:sz w:val="24"/>
          <w:szCs w:val="24"/>
        </w:rPr>
        <w:tab/>
      </w:r>
      <w:r w:rsidR="00FD699A" w:rsidRPr="0073757A">
        <w:rPr>
          <w:rFonts w:ascii="Arial" w:hAnsi="Arial" w:cs="Arial"/>
          <w:sz w:val="24"/>
          <w:szCs w:val="24"/>
        </w:rPr>
        <w:t xml:space="preserve"> </w:t>
      </w:r>
      <w:r w:rsidR="0008191D" w:rsidRPr="0073757A">
        <w:rPr>
          <w:rFonts w:ascii="Arial" w:hAnsi="Arial" w:cs="Arial"/>
          <w:sz w:val="24"/>
          <w:szCs w:val="24"/>
        </w:rPr>
        <w:t xml:space="preserve">- </w:t>
      </w:r>
      <w:r w:rsidR="00FD699A" w:rsidRPr="0073757A">
        <w:rPr>
          <w:rFonts w:ascii="Arial" w:hAnsi="Arial" w:cs="Arial"/>
          <w:sz w:val="24"/>
          <w:szCs w:val="24"/>
        </w:rPr>
        <w:t xml:space="preserve">   </w:t>
      </w:r>
      <w:r w:rsidR="00E37AAC" w:rsidRPr="0073757A">
        <w:rPr>
          <w:rFonts w:ascii="Arial" w:hAnsi="Arial" w:cs="Arial"/>
          <w:sz w:val="24"/>
          <w:szCs w:val="24"/>
        </w:rPr>
        <w:t>3,</w:t>
      </w:r>
      <w:r w:rsidR="0073757A" w:rsidRPr="0073757A">
        <w:rPr>
          <w:rFonts w:ascii="Arial" w:hAnsi="Arial" w:cs="Arial"/>
          <w:sz w:val="24"/>
          <w:szCs w:val="24"/>
        </w:rPr>
        <w:t>576.80</w:t>
      </w:r>
    </w:p>
    <w:p w14:paraId="3FB15021" w14:textId="332E5549" w:rsidR="00585B4F" w:rsidRPr="0073757A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="00585B4F" w:rsidRPr="0073757A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73757A">
        <w:rPr>
          <w:rFonts w:ascii="Arial" w:hAnsi="Arial" w:cs="Arial"/>
          <w:b/>
          <w:bCs/>
          <w:sz w:val="24"/>
          <w:szCs w:val="24"/>
        </w:rPr>
        <w:tab/>
      </w:r>
      <w:r w:rsidR="00585B4F" w:rsidRPr="0073757A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64AAB" w:rsidRPr="0073757A">
        <w:rPr>
          <w:rFonts w:ascii="Arial" w:hAnsi="Arial" w:cs="Arial"/>
          <w:b/>
          <w:bCs/>
          <w:sz w:val="24"/>
          <w:szCs w:val="24"/>
        </w:rPr>
        <w:tab/>
      </w:r>
      <w:r w:rsidR="00FD699A" w:rsidRPr="0073757A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73757A">
        <w:rPr>
          <w:rFonts w:ascii="Arial" w:hAnsi="Arial" w:cs="Arial"/>
          <w:b/>
          <w:bCs/>
          <w:sz w:val="24"/>
          <w:szCs w:val="24"/>
        </w:rPr>
        <w:t>-</w:t>
      </w:r>
      <w:r w:rsidR="00C12FB3" w:rsidRPr="0073757A">
        <w:rPr>
          <w:rFonts w:ascii="Arial" w:hAnsi="Arial" w:cs="Arial"/>
          <w:b/>
          <w:bCs/>
          <w:sz w:val="24"/>
          <w:szCs w:val="24"/>
        </w:rPr>
        <w:t xml:space="preserve"> </w:t>
      </w:r>
      <w:r w:rsidR="00FD699A" w:rsidRPr="0073757A">
        <w:rPr>
          <w:rFonts w:ascii="Arial" w:hAnsi="Arial" w:cs="Arial"/>
          <w:b/>
          <w:bCs/>
          <w:sz w:val="24"/>
          <w:szCs w:val="24"/>
        </w:rPr>
        <w:t xml:space="preserve">   </w:t>
      </w:r>
      <w:r w:rsidR="00797A87" w:rsidRPr="0073757A">
        <w:rPr>
          <w:rFonts w:ascii="Arial" w:hAnsi="Arial" w:cs="Arial"/>
          <w:b/>
          <w:bCs/>
          <w:sz w:val="24"/>
          <w:szCs w:val="24"/>
        </w:rPr>
        <w:t>3,</w:t>
      </w:r>
      <w:r w:rsidR="0073757A" w:rsidRPr="0073757A">
        <w:rPr>
          <w:rFonts w:ascii="Arial" w:hAnsi="Arial" w:cs="Arial"/>
          <w:b/>
          <w:bCs/>
          <w:sz w:val="24"/>
          <w:szCs w:val="24"/>
        </w:rPr>
        <w:t>576.80</w:t>
      </w:r>
    </w:p>
    <w:p w14:paraId="1CC6467A" w14:textId="77777777" w:rsidR="00872524" w:rsidRPr="0024155A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CD3FF4C" w14:textId="48E538F1" w:rsidR="00585B4F" w:rsidRPr="0073757A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757A">
        <w:rPr>
          <w:rFonts w:ascii="Arial" w:hAnsi="Arial" w:cs="Arial"/>
          <w:b/>
          <w:bCs/>
          <w:sz w:val="24"/>
          <w:szCs w:val="24"/>
        </w:rPr>
        <w:t>General Fund</w:t>
      </w:r>
    </w:p>
    <w:p w14:paraId="68E0EE8C" w14:textId="77777777" w:rsidR="00880F82" w:rsidRPr="0024155A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4552E4F" w14:textId="77777777" w:rsidR="0073757A" w:rsidRPr="007C6A50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A50">
        <w:rPr>
          <w:rFonts w:ascii="Arial" w:hAnsi="Arial" w:cs="Arial"/>
          <w:sz w:val="24"/>
          <w:szCs w:val="24"/>
        </w:rPr>
        <w:t>10/22/2024</w:t>
      </w:r>
      <w:r w:rsidRPr="007C6A50">
        <w:rPr>
          <w:rFonts w:ascii="Arial" w:hAnsi="Arial" w:cs="Arial"/>
          <w:sz w:val="24"/>
          <w:szCs w:val="24"/>
        </w:rPr>
        <w:tab/>
        <w:t>EFT UMPC</w:t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  <w:t xml:space="preserve">                     -    </w:t>
      </w:r>
      <w:r>
        <w:rPr>
          <w:rFonts w:ascii="Arial" w:hAnsi="Arial" w:cs="Arial"/>
          <w:sz w:val="24"/>
          <w:szCs w:val="24"/>
        </w:rPr>
        <w:t xml:space="preserve"> </w:t>
      </w:r>
      <w:r w:rsidRPr="007C6A50">
        <w:rPr>
          <w:rFonts w:ascii="Arial" w:hAnsi="Arial" w:cs="Arial"/>
          <w:sz w:val="24"/>
          <w:szCs w:val="24"/>
        </w:rPr>
        <w:t xml:space="preserve"> 6,341.79</w:t>
      </w:r>
    </w:p>
    <w:p w14:paraId="32DE858F" w14:textId="77777777" w:rsidR="0073757A" w:rsidRPr="00C22686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686">
        <w:rPr>
          <w:rFonts w:ascii="Arial" w:hAnsi="Arial" w:cs="Arial"/>
          <w:sz w:val="24"/>
          <w:szCs w:val="24"/>
        </w:rPr>
        <w:t>10/23/2024</w:t>
      </w:r>
      <w:r w:rsidRPr="00C22686">
        <w:rPr>
          <w:rFonts w:ascii="Arial" w:hAnsi="Arial" w:cs="Arial"/>
          <w:sz w:val="24"/>
          <w:szCs w:val="24"/>
        </w:rPr>
        <w:tab/>
        <w:t>24259 ONE DIGITAL</w:t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>-        625.00</w:t>
      </w:r>
    </w:p>
    <w:p w14:paraId="1DB69844" w14:textId="77777777" w:rsidR="0073757A" w:rsidRPr="00C22686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686">
        <w:rPr>
          <w:rFonts w:ascii="Arial" w:hAnsi="Arial" w:cs="Arial"/>
          <w:sz w:val="24"/>
          <w:szCs w:val="24"/>
        </w:rPr>
        <w:t>10/23/2024</w:t>
      </w:r>
      <w:r w:rsidRPr="00C22686">
        <w:rPr>
          <w:rFonts w:ascii="Arial" w:hAnsi="Arial" w:cs="Arial"/>
          <w:sz w:val="24"/>
          <w:szCs w:val="24"/>
        </w:rPr>
        <w:tab/>
        <w:t>24260</w:t>
      </w:r>
      <w:r w:rsidRPr="00C22686">
        <w:rPr>
          <w:rFonts w:ascii="Arial" w:hAnsi="Arial" w:cs="Arial"/>
          <w:sz w:val="24"/>
          <w:szCs w:val="24"/>
        </w:rPr>
        <w:tab/>
        <w:t>EJC SECURITY SERVICE, INC</w:t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>-        150.00</w:t>
      </w:r>
    </w:p>
    <w:p w14:paraId="00FC2FF7" w14:textId="77777777" w:rsidR="0073757A" w:rsidRPr="00C22686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686">
        <w:rPr>
          <w:rFonts w:ascii="Arial" w:hAnsi="Arial" w:cs="Arial"/>
          <w:sz w:val="24"/>
          <w:szCs w:val="24"/>
        </w:rPr>
        <w:t>10/23/2024</w:t>
      </w:r>
      <w:r w:rsidRPr="00C22686">
        <w:rPr>
          <w:rFonts w:ascii="Arial" w:hAnsi="Arial" w:cs="Arial"/>
          <w:sz w:val="24"/>
          <w:szCs w:val="24"/>
        </w:rPr>
        <w:tab/>
        <w:t>24261</w:t>
      </w:r>
      <w:r w:rsidRPr="00C22686">
        <w:rPr>
          <w:rFonts w:ascii="Arial" w:hAnsi="Arial" w:cs="Arial"/>
          <w:sz w:val="24"/>
          <w:szCs w:val="24"/>
        </w:rPr>
        <w:tab/>
        <w:t>SHELLEY AQUILANTE</w:t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 xml:space="preserve"> </w:t>
      </w:r>
      <w:r w:rsidRPr="00C22686">
        <w:rPr>
          <w:rFonts w:ascii="Arial" w:hAnsi="Arial" w:cs="Arial"/>
          <w:sz w:val="24"/>
          <w:szCs w:val="24"/>
        </w:rPr>
        <w:tab/>
        <w:t>-          50.00</w:t>
      </w:r>
    </w:p>
    <w:p w14:paraId="65C8C03D" w14:textId="77777777" w:rsidR="0073757A" w:rsidRPr="00C22686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686">
        <w:rPr>
          <w:rFonts w:ascii="Arial" w:hAnsi="Arial" w:cs="Arial"/>
          <w:sz w:val="24"/>
          <w:szCs w:val="24"/>
        </w:rPr>
        <w:t>10/23/2024</w:t>
      </w:r>
      <w:r w:rsidRPr="00C22686">
        <w:rPr>
          <w:rFonts w:ascii="Arial" w:hAnsi="Arial" w:cs="Arial"/>
          <w:sz w:val="24"/>
          <w:szCs w:val="24"/>
        </w:rPr>
        <w:tab/>
        <w:t>24262</w:t>
      </w:r>
      <w:r w:rsidRPr="00C22686">
        <w:rPr>
          <w:rFonts w:ascii="Arial" w:hAnsi="Arial" w:cs="Arial"/>
          <w:sz w:val="24"/>
          <w:szCs w:val="24"/>
        </w:rPr>
        <w:tab/>
        <w:t>MCI</w:t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 xml:space="preserve"> </w:t>
      </w:r>
      <w:r w:rsidRPr="00C22686">
        <w:rPr>
          <w:rFonts w:ascii="Arial" w:hAnsi="Arial" w:cs="Arial"/>
          <w:sz w:val="24"/>
          <w:szCs w:val="24"/>
        </w:rPr>
        <w:tab/>
        <w:t>-          32.05</w:t>
      </w:r>
    </w:p>
    <w:p w14:paraId="6183D620" w14:textId="77777777" w:rsidR="0073757A" w:rsidRPr="00C22686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686">
        <w:rPr>
          <w:rFonts w:ascii="Arial" w:hAnsi="Arial" w:cs="Arial"/>
          <w:sz w:val="24"/>
          <w:szCs w:val="24"/>
        </w:rPr>
        <w:t>10/23/2024</w:t>
      </w:r>
      <w:r w:rsidRPr="00C22686">
        <w:rPr>
          <w:rFonts w:ascii="Arial" w:hAnsi="Arial" w:cs="Arial"/>
          <w:sz w:val="24"/>
          <w:szCs w:val="24"/>
        </w:rPr>
        <w:tab/>
        <w:t>24263</w:t>
      </w:r>
      <w:r w:rsidRPr="00C22686">
        <w:rPr>
          <w:rFonts w:ascii="Arial" w:hAnsi="Arial" w:cs="Arial"/>
          <w:sz w:val="24"/>
          <w:szCs w:val="24"/>
        </w:rPr>
        <w:tab/>
        <w:t>AMERICAN NATURAL SUPPLY LLC</w:t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 xml:space="preserve"> </w:t>
      </w:r>
      <w:r w:rsidRPr="00C22686">
        <w:rPr>
          <w:rFonts w:ascii="Arial" w:hAnsi="Arial" w:cs="Arial"/>
          <w:sz w:val="24"/>
          <w:szCs w:val="24"/>
        </w:rPr>
        <w:tab/>
        <w:t>-          91.69</w:t>
      </w:r>
    </w:p>
    <w:p w14:paraId="19BA797F" w14:textId="77777777" w:rsidR="0073757A" w:rsidRPr="00C22686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686">
        <w:rPr>
          <w:rFonts w:ascii="Arial" w:hAnsi="Arial" w:cs="Arial"/>
          <w:sz w:val="24"/>
          <w:szCs w:val="24"/>
        </w:rPr>
        <w:t>10/24/2024</w:t>
      </w:r>
      <w:r w:rsidRPr="00C22686">
        <w:rPr>
          <w:rFonts w:ascii="Arial" w:hAnsi="Arial" w:cs="Arial"/>
          <w:sz w:val="24"/>
          <w:szCs w:val="24"/>
        </w:rPr>
        <w:tab/>
        <w:t>24264</w:t>
      </w:r>
      <w:r w:rsidRPr="00C22686">
        <w:rPr>
          <w:rFonts w:ascii="Arial" w:hAnsi="Arial" w:cs="Arial"/>
          <w:sz w:val="24"/>
          <w:szCs w:val="24"/>
        </w:rPr>
        <w:tab/>
        <w:t>PA DUSTLESS MOBILE BLASTING</w:t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>-     2,400.00</w:t>
      </w:r>
    </w:p>
    <w:p w14:paraId="21D3B7E2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0/30/2024</w:t>
      </w:r>
      <w:r w:rsidRPr="0042796A">
        <w:rPr>
          <w:rFonts w:ascii="Arial" w:hAnsi="Arial" w:cs="Arial"/>
          <w:sz w:val="24"/>
          <w:szCs w:val="24"/>
        </w:rPr>
        <w:tab/>
        <w:t>24265</w:t>
      </w:r>
      <w:r w:rsidRPr="0042796A">
        <w:rPr>
          <w:rFonts w:ascii="Arial" w:hAnsi="Arial" w:cs="Arial"/>
          <w:sz w:val="24"/>
          <w:szCs w:val="24"/>
        </w:rPr>
        <w:tab/>
        <w:t>LIBERTY SUNOCO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>ICED TEA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>-          39.00</w:t>
      </w:r>
    </w:p>
    <w:p w14:paraId="52421C29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0/30/2024</w:t>
      </w:r>
      <w:r w:rsidRPr="0042796A">
        <w:rPr>
          <w:rFonts w:ascii="Arial" w:hAnsi="Arial" w:cs="Arial"/>
          <w:sz w:val="24"/>
          <w:szCs w:val="24"/>
        </w:rPr>
        <w:tab/>
        <w:t>24266</w:t>
      </w:r>
      <w:r w:rsidRPr="0042796A">
        <w:rPr>
          <w:rFonts w:ascii="Arial" w:hAnsi="Arial" w:cs="Arial"/>
          <w:sz w:val="24"/>
          <w:szCs w:val="24"/>
        </w:rPr>
        <w:tab/>
        <w:t>LIBERTY SUNOCO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>GIFT CARDS</w:t>
      </w:r>
      <w:r w:rsidRPr="0042796A">
        <w:rPr>
          <w:rFonts w:ascii="Arial" w:hAnsi="Arial" w:cs="Arial"/>
          <w:sz w:val="24"/>
          <w:szCs w:val="24"/>
        </w:rPr>
        <w:tab/>
        <w:t xml:space="preserve">           -        200.00</w:t>
      </w:r>
    </w:p>
    <w:p w14:paraId="4D3F408A" w14:textId="77777777" w:rsidR="0073757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05/2024</w:t>
      </w:r>
      <w:r w:rsidRPr="0042796A">
        <w:rPr>
          <w:rFonts w:ascii="Arial" w:hAnsi="Arial" w:cs="Arial"/>
          <w:sz w:val="24"/>
          <w:szCs w:val="24"/>
        </w:rPr>
        <w:tab/>
        <w:t>EFT</w:t>
      </w:r>
      <w:r w:rsidRPr="0042796A">
        <w:rPr>
          <w:rFonts w:ascii="Arial" w:hAnsi="Arial" w:cs="Arial"/>
          <w:sz w:val="24"/>
          <w:szCs w:val="24"/>
        </w:rPr>
        <w:tab/>
        <w:t>ONE DIGITAL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>-          92.08</w:t>
      </w:r>
    </w:p>
    <w:p w14:paraId="0E9BBA57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12/2024</w:t>
      </w:r>
      <w:r w:rsidRPr="0042796A">
        <w:rPr>
          <w:rFonts w:ascii="Arial" w:hAnsi="Arial" w:cs="Arial"/>
          <w:sz w:val="24"/>
          <w:szCs w:val="24"/>
        </w:rPr>
        <w:tab/>
        <w:t>24267</w:t>
      </w:r>
      <w:r w:rsidRPr="0042796A">
        <w:rPr>
          <w:rFonts w:ascii="Arial" w:hAnsi="Arial" w:cs="Arial"/>
          <w:sz w:val="24"/>
          <w:szCs w:val="24"/>
        </w:rPr>
        <w:tab/>
        <w:t>ELIZABETH ELECTRIC SUPPLY CO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>-          25.96</w:t>
      </w:r>
    </w:p>
    <w:p w14:paraId="074844AC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12/2024</w:t>
      </w:r>
      <w:r w:rsidRPr="0042796A">
        <w:rPr>
          <w:rFonts w:ascii="Arial" w:hAnsi="Arial" w:cs="Arial"/>
          <w:sz w:val="24"/>
          <w:szCs w:val="24"/>
        </w:rPr>
        <w:tab/>
        <w:t>24268</w:t>
      </w:r>
      <w:r w:rsidRPr="0042796A">
        <w:rPr>
          <w:rFonts w:ascii="Arial" w:hAnsi="Arial" w:cs="Arial"/>
          <w:sz w:val="24"/>
          <w:szCs w:val="24"/>
        </w:rPr>
        <w:tab/>
        <w:t>BARRIER PROTECTION SYSTEMS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>-     1,579.95</w:t>
      </w:r>
    </w:p>
    <w:p w14:paraId="7A7F1C46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12/2024</w:t>
      </w:r>
      <w:r w:rsidRPr="0042796A">
        <w:rPr>
          <w:rFonts w:ascii="Arial" w:hAnsi="Arial" w:cs="Arial"/>
          <w:sz w:val="24"/>
          <w:szCs w:val="24"/>
        </w:rPr>
        <w:tab/>
        <w:t>24269</w:t>
      </w:r>
      <w:r w:rsidRPr="0042796A">
        <w:rPr>
          <w:rFonts w:ascii="Arial" w:hAnsi="Arial" w:cs="Arial"/>
          <w:sz w:val="24"/>
          <w:szCs w:val="24"/>
        </w:rPr>
        <w:tab/>
        <w:t>MON VALLEY INDEPENDENT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>-        153.40</w:t>
      </w:r>
    </w:p>
    <w:p w14:paraId="796CA68F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12/2024</w:t>
      </w:r>
      <w:r w:rsidRPr="0042796A">
        <w:rPr>
          <w:rFonts w:ascii="Arial" w:hAnsi="Arial" w:cs="Arial"/>
          <w:sz w:val="24"/>
          <w:szCs w:val="24"/>
        </w:rPr>
        <w:tab/>
        <w:t>24270 RACUNAS LAW GROUP LLC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>-     1,446.00</w:t>
      </w:r>
    </w:p>
    <w:p w14:paraId="583EA2F9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12/2024</w:t>
      </w:r>
      <w:r w:rsidRPr="0042796A">
        <w:rPr>
          <w:rFonts w:ascii="Arial" w:hAnsi="Arial" w:cs="Arial"/>
          <w:sz w:val="24"/>
          <w:szCs w:val="24"/>
        </w:rPr>
        <w:tab/>
        <w:t>24271 AMERICAN LEGAL SERVICES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>-        101.36</w:t>
      </w:r>
    </w:p>
    <w:p w14:paraId="75FF215E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12/2024</w:t>
      </w:r>
      <w:r w:rsidRPr="0042796A">
        <w:rPr>
          <w:rFonts w:ascii="Arial" w:hAnsi="Arial" w:cs="Arial"/>
          <w:sz w:val="24"/>
          <w:szCs w:val="24"/>
        </w:rPr>
        <w:tab/>
        <w:t>24272 WITMER PUBLIC SAFETY GROUP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>-     1,652.00</w:t>
      </w:r>
    </w:p>
    <w:p w14:paraId="57AFF71A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12/2024</w:t>
      </w:r>
      <w:r w:rsidRPr="0042796A">
        <w:rPr>
          <w:rFonts w:ascii="Arial" w:hAnsi="Arial" w:cs="Arial"/>
          <w:sz w:val="24"/>
          <w:szCs w:val="24"/>
        </w:rPr>
        <w:tab/>
        <w:t>24273 O’REILLY AUTO PARTS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>-          27.99</w:t>
      </w:r>
    </w:p>
    <w:p w14:paraId="14A78647" w14:textId="77777777" w:rsidR="0073757A" w:rsidRPr="0042796A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96A">
        <w:rPr>
          <w:rFonts w:ascii="Arial" w:hAnsi="Arial" w:cs="Arial"/>
          <w:sz w:val="24"/>
          <w:szCs w:val="24"/>
        </w:rPr>
        <w:t>11/12/2024</w:t>
      </w:r>
      <w:r w:rsidRPr="0042796A">
        <w:rPr>
          <w:rFonts w:ascii="Arial" w:hAnsi="Arial" w:cs="Arial"/>
          <w:sz w:val="24"/>
          <w:szCs w:val="24"/>
        </w:rPr>
        <w:tab/>
        <w:t>24274 PEST B GONE</w:t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>-        300.00</w:t>
      </w:r>
    </w:p>
    <w:p w14:paraId="79D6FF7F" w14:textId="77777777" w:rsidR="0073757A" w:rsidRPr="002D7132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132">
        <w:rPr>
          <w:rFonts w:ascii="Arial" w:hAnsi="Arial" w:cs="Arial"/>
          <w:sz w:val="24"/>
          <w:szCs w:val="24"/>
        </w:rPr>
        <w:t>11/12/2024</w:t>
      </w:r>
      <w:r w:rsidRPr="002D7132">
        <w:rPr>
          <w:rFonts w:ascii="Arial" w:hAnsi="Arial" w:cs="Arial"/>
          <w:sz w:val="24"/>
          <w:szCs w:val="24"/>
        </w:rPr>
        <w:tab/>
        <w:t>24275 BUILDING INSPECTION UNDERWRITERS</w:t>
      </w:r>
      <w:r w:rsidRPr="002D7132">
        <w:rPr>
          <w:rFonts w:ascii="Arial" w:hAnsi="Arial" w:cs="Arial"/>
          <w:sz w:val="24"/>
          <w:szCs w:val="24"/>
        </w:rPr>
        <w:tab/>
      </w:r>
      <w:r w:rsidRPr="002D7132">
        <w:rPr>
          <w:rFonts w:ascii="Arial" w:hAnsi="Arial" w:cs="Arial"/>
          <w:sz w:val="24"/>
          <w:szCs w:val="24"/>
        </w:rPr>
        <w:tab/>
        <w:t>-        500.00</w:t>
      </w:r>
    </w:p>
    <w:p w14:paraId="4814A3B2" w14:textId="77777777" w:rsidR="0073757A" w:rsidRPr="002D7132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132">
        <w:rPr>
          <w:rFonts w:ascii="Arial" w:hAnsi="Arial" w:cs="Arial"/>
          <w:sz w:val="24"/>
          <w:szCs w:val="24"/>
        </w:rPr>
        <w:t>11/12/2024</w:t>
      </w:r>
      <w:r w:rsidRPr="002D7132">
        <w:rPr>
          <w:rFonts w:ascii="Arial" w:hAnsi="Arial" w:cs="Arial"/>
          <w:sz w:val="24"/>
          <w:szCs w:val="24"/>
        </w:rPr>
        <w:tab/>
        <w:t>24276</w:t>
      </w:r>
      <w:r w:rsidRPr="002D7132">
        <w:rPr>
          <w:rFonts w:ascii="Arial" w:hAnsi="Arial" w:cs="Arial"/>
          <w:sz w:val="24"/>
          <w:szCs w:val="24"/>
        </w:rPr>
        <w:tab/>
        <w:t>PA-ONE CALL SYSTEM</w:t>
      </w:r>
      <w:r w:rsidRPr="002D7132">
        <w:rPr>
          <w:rFonts w:ascii="Arial" w:hAnsi="Arial" w:cs="Arial"/>
          <w:sz w:val="24"/>
          <w:szCs w:val="24"/>
        </w:rPr>
        <w:tab/>
      </w:r>
      <w:r w:rsidRPr="002D7132">
        <w:rPr>
          <w:rFonts w:ascii="Arial" w:hAnsi="Arial" w:cs="Arial"/>
          <w:sz w:val="24"/>
          <w:szCs w:val="24"/>
        </w:rPr>
        <w:tab/>
      </w:r>
      <w:r w:rsidRPr="002D7132">
        <w:rPr>
          <w:rFonts w:ascii="Arial" w:hAnsi="Arial" w:cs="Arial"/>
          <w:sz w:val="24"/>
          <w:szCs w:val="24"/>
        </w:rPr>
        <w:tab/>
      </w:r>
      <w:r w:rsidRPr="002D7132">
        <w:rPr>
          <w:rFonts w:ascii="Arial" w:hAnsi="Arial" w:cs="Arial"/>
          <w:sz w:val="24"/>
          <w:szCs w:val="24"/>
        </w:rPr>
        <w:tab/>
        <w:t xml:space="preserve">          -             7.38</w:t>
      </w:r>
    </w:p>
    <w:p w14:paraId="5AD8C78B" w14:textId="77777777" w:rsidR="0073757A" w:rsidRPr="002531BC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1/12/2024</w:t>
      </w:r>
      <w:r w:rsidRPr="002531BC">
        <w:rPr>
          <w:rFonts w:ascii="Arial" w:hAnsi="Arial" w:cs="Arial"/>
          <w:sz w:val="24"/>
          <w:szCs w:val="24"/>
        </w:rPr>
        <w:tab/>
        <w:t>24277</w:t>
      </w:r>
      <w:r w:rsidRPr="002531BC">
        <w:rPr>
          <w:rFonts w:ascii="Arial" w:hAnsi="Arial" w:cs="Arial"/>
          <w:sz w:val="24"/>
          <w:szCs w:val="24"/>
        </w:rPr>
        <w:tab/>
      </w:r>
      <w:proofErr w:type="gramStart"/>
      <w:r w:rsidRPr="002531BC">
        <w:rPr>
          <w:rFonts w:ascii="Arial" w:hAnsi="Arial" w:cs="Arial"/>
          <w:sz w:val="24"/>
          <w:szCs w:val="24"/>
        </w:rPr>
        <w:t>CITY</w:t>
      </w:r>
      <w:proofErr w:type="gramEnd"/>
      <w:r w:rsidRPr="002531BC">
        <w:rPr>
          <w:rFonts w:ascii="Arial" w:hAnsi="Arial" w:cs="Arial"/>
          <w:sz w:val="24"/>
          <w:szCs w:val="24"/>
        </w:rPr>
        <w:t xml:space="preserve"> OF MCKEESPORT</w:t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  <w:t xml:space="preserve">          -         100.00</w:t>
      </w:r>
    </w:p>
    <w:p w14:paraId="496BFE35" w14:textId="77777777" w:rsidR="0073757A" w:rsidRPr="002531BC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1/12/2024</w:t>
      </w:r>
      <w:r w:rsidRPr="002531BC">
        <w:rPr>
          <w:rFonts w:ascii="Arial" w:hAnsi="Arial" w:cs="Arial"/>
          <w:sz w:val="24"/>
          <w:szCs w:val="24"/>
        </w:rPr>
        <w:tab/>
        <w:t>24278</w:t>
      </w:r>
      <w:r w:rsidRPr="002531BC">
        <w:rPr>
          <w:rFonts w:ascii="Arial" w:hAnsi="Arial" w:cs="Arial"/>
          <w:sz w:val="24"/>
          <w:szCs w:val="24"/>
        </w:rPr>
        <w:tab/>
        <w:t>DUQUESE LIGHT CO</w:t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  <w:t xml:space="preserve">          -         636.81</w:t>
      </w:r>
    </w:p>
    <w:p w14:paraId="4F040182" w14:textId="77777777" w:rsidR="0073757A" w:rsidRPr="002531BC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1/12/2024</w:t>
      </w:r>
      <w:r w:rsidRPr="002531BC">
        <w:rPr>
          <w:rFonts w:ascii="Arial" w:hAnsi="Arial" w:cs="Arial"/>
          <w:sz w:val="24"/>
          <w:szCs w:val="24"/>
        </w:rPr>
        <w:tab/>
        <w:t>24279</w:t>
      </w:r>
      <w:r w:rsidRPr="002531BC">
        <w:rPr>
          <w:rFonts w:ascii="Arial" w:hAnsi="Arial" w:cs="Arial"/>
          <w:sz w:val="24"/>
          <w:szCs w:val="24"/>
        </w:rPr>
        <w:tab/>
        <w:t>JUST-KLEAN INC</w:t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  <w:t xml:space="preserve">          -         384.00</w:t>
      </w:r>
    </w:p>
    <w:p w14:paraId="67BAB24A" w14:textId="77777777" w:rsidR="0073757A" w:rsidRPr="002531BC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1/12/2024</w:t>
      </w:r>
      <w:r w:rsidRPr="002531BC">
        <w:rPr>
          <w:rFonts w:ascii="Arial" w:hAnsi="Arial" w:cs="Arial"/>
          <w:sz w:val="24"/>
          <w:szCs w:val="24"/>
        </w:rPr>
        <w:tab/>
        <w:t>24280</w:t>
      </w:r>
      <w:r w:rsidRPr="002531BC">
        <w:rPr>
          <w:rFonts w:ascii="Arial" w:hAnsi="Arial" w:cs="Arial"/>
          <w:sz w:val="24"/>
          <w:szCs w:val="24"/>
        </w:rPr>
        <w:tab/>
        <w:t>PEOPLES NATURAL GAS</w:t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  <w:t xml:space="preserve">          -         209.16</w:t>
      </w:r>
    </w:p>
    <w:p w14:paraId="0056A777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1</w:t>
      </w:r>
      <w:r w:rsidRPr="004F2FA9">
        <w:rPr>
          <w:rFonts w:ascii="Arial" w:hAnsi="Arial" w:cs="Arial"/>
          <w:sz w:val="24"/>
          <w:szCs w:val="24"/>
        </w:rPr>
        <w:tab/>
        <w:t>ANDREWS &amp; PRICE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225.00</w:t>
      </w:r>
    </w:p>
    <w:p w14:paraId="176326E5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2</w:t>
      </w:r>
      <w:r w:rsidRPr="004F2FA9">
        <w:rPr>
          <w:rFonts w:ascii="Arial" w:hAnsi="Arial" w:cs="Arial"/>
          <w:sz w:val="24"/>
          <w:szCs w:val="24"/>
        </w:rPr>
        <w:tab/>
        <w:t>DANIEL ROMANELLI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606.82</w:t>
      </w:r>
    </w:p>
    <w:p w14:paraId="51D7EE8B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3</w:t>
      </w:r>
      <w:r w:rsidRPr="004F2FA9">
        <w:rPr>
          <w:rFonts w:ascii="Arial" w:hAnsi="Arial" w:cs="Arial"/>
          <w:sz w:val="24"/>
          <w:szCs w:val="24"/>
        </w:rPr>
        <w:tab/>
        <w:t>ORKIN EXTERMINATING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207.92</w:t>
      </w:r>
    </w:p>
    <w:p w14:paraId="63E71A0D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4</w:t>
      </w:r>
      <w:r w:rsidRPr="004F2FA9">
        <w:rPr>
          <w:rFonts w:ascii="Arial" w:hAnsi="Arial" w:cs="Arial"/>
          <w:sz w:val="24"/>
          <w:szCs w:val="24"/>
        </w:rPr>
        <w:tab/>
        <w:t>DERKAS AUTO SERVICE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616.40</w:t>
      </w:r>
    </w:p>
    <w:p w14:paraId="33DF42AF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5</w:t>
      </w:r>
      <w:r w:rsidRPr="004F2FA9">
        <w:rPr>
          <w:rFonts w:ascii="Arial" w:hAnsi="Arial" w:cs="Arial"/>
          <w:sz w:val="24"/>
          <w:szCs w:val="24"/>
        </w:rPr>
        <w:tab/>
        <w:t>AQUA FRESH FILTER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  23.00</w:t>
      </w:r>
    </w:p>
    <w:p w14:paraId="170E04E0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6</w:t>
      </w:r>
      <w:r w:rsidRPr="004F2FA9">
        <w:rPr>
          <w:rFonts w:ascii="Arial" w:hAnsi="Arial" w:cs="Arial"/>
          <w:sz w:val="24"/>
          <w:szCs w:val="24"/>
        </w:rPr>
        <w:tab/>
        <w:t>PRECISION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107.04</w:t>
      </w:r>
    </w:p>
    <w:p w14:paraId="0FDDBBED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7</w:t>
      </w:r>
      <w:r w:rsidRPr="004F2FA9">
        <w:rPr>
          <w:rFonts w:ascii="Arial" w:hAnsi="Arial" w:cs="Arial"/>
          <w:sz w:val="24"/>
          <w:szCs w:val="24"/>
        </w:rPr>
        <w:tab/>
        <w:t>SHERWIN WILLIAMS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227.99</w:t>
      </w:r>
    </w:p>
    <w:p w14:paraId="487F2F91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8</w:t>
      </w:r>
      <w:r w:rsidRPr="004F2FA9">
        <w:rPr>
          <w:rFonts w:ascii="Arial" w:hAnsi="Arial" w:cs="Arial"/>
          <w:sz w:val="24"/>
          <w:szCs w:val="24"/>
        </w:rPr>
        <w:tab/>
        <w:t xml:space="preserve">FIRST COMMONWEALTH BANK (CREDIT </w:t>
      </w:r>
      <w:proofErr w:type="gramStart"/>
      <w:r w:rsidRPr="004F2FA9">
        <w:rPr>
          <w:rFonts w:ascii="Arial" w:hAnsi="Arial" w:cs="Arial"/>
          <w:sz w:val="24"/>
          <w:szCs w:val="24"/>
        </w:rPr>
        <w:t xml:space="preserve">CARD)   </w:t>
      </w:r>
      <w:proofErr w:type="gramEnd"/>
      <w:r w:rsidRPr="004F2FA9">
        <w:rPr>
          <w:rFonts w:ascii="Arial" w:hAnsi="Arial" w:cs="Arial"/>
          <w:sz w:val="24"/>
          <w:szCs w:val="24"/>
        </w:rPr>
        <w:t xml:space="preserve"> -      1,564.05</w:t>
      </w:r>
    </w:p>
    <w:p w14:paraId="5250978E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89</w:t>
      </w:r>
      <w:r w:rsidRPr="004F2FA9">
        <w:rPr>
          <w:rFonts w:ascii="Arial" w:hAnsi="Arial" w:cs="Arial"/>
          <w:sz w:val="24"/>
          <w:szCs w:val="24"/>
        </w:rPr>
        <w:tab/>
        <w:t>COMCAST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364.67</w:t>
      </w:r>
    </w:p>
    <w:p w14:paraId="78D3002B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90</w:t>
      </w:r>
      <w:r w:rsidRPr="004F2FA9">
        <w:rPr>
          <w:rFonts w:ascii="Arial" w:hAnsi="Arial" w:cs="Arial"/>
          <w:sz w:val="24"/>
          <w:szCs w:val="24"/>
        </w:rPr>
        <w:tab/>
        <w:t>HOME DEPOT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141.80</w:t>
      </w:r>
    </w:p>
    <w:p w14:paraId="51BA6CCD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91</w:t>
      </w:r>
      <w:r w:rsidRPr="004F2FA9">
        <w:rPr>
          <w:rFonts w:ascii="Arial" w:hAnsi="Arial" w:cs="Arial"/>
          <w:sz w:val="24"/>
          <w:szCs w:val="24"/>
        </w:rPr>
        <w:tab/>
        <w:t>GLENN ENGINEERING &amp; ASSOC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2,620.00</w:t>
      </w:r>
    </w:p>
    <w:p w14:paraId="77ECE5FC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92</w:t>
      </w:r>
      <w:r w:rsidRPr="004F2FA9">
        <w:rPr>
          <w:rFonts w:ascii="Arial" w:hAnsi="Arial" w:cs="Arial"/>
          <w:sz w:val="24"/>
          <w:szCs w:val="24"/>
        </w:rPr>
        <w:tab/>
        <w:t>LEAF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196.96</w:t>
      </w:r>
    </w:p>
    <w:p w14:paraId="563FFBDE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93</w:t>
      </w:r>
      <w:r w:rsidRPr="004F2FA9">
        <w:rPr>
          <w:rFonts w:ascii="Arial" w:hAnsi="Arial" w:cs="Arial"/>
          <w:sz w:val="24"/>
          <w:szCs w:val="24"/>
        </w:rPr>
        <w:tab/>
        <w:t>RC WALTER &amp; SONS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    2.28</w:t>
      </w:r>
    </w:p>
    <w:p w14:paraId="6FAE4F48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94</w:t>
      </w:r>
      <w:r w:rsidRPr="004F2FA9">
        <w:rPr>
          <w:rFonts w:ascii="Arial" w:hAnsi="Arial" w:cs="Arial"/>
          <w:sz w:val="24"/>
          <w:szCs w:val="24"/>
        </w:rPr>
        <w:tab/>
        <w:t>SAFSECUR LLC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866.26</w:t>
      </w:r>
    </w:p>
    <w:p w14:paraId="0D2482FB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95</w:t>
      </w:r>
      <w:r w:rsidRPr="004F2FA9">
        <w:rPr>
          <w:rFonts w:ascii="Arial" w:hAnsi="Arial" w:cs="Arial"/>
          <w:sz w:val="24"/>
          <w:szCs w:val="24"/>
        </w:rPr>
        <w:tab/>
        <w:t>PSAB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506.00</w:t>
      </w:r>
    </w:p>
    <w:p w14:paraId="4CC19A8B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2/2024</w:t>
      </w:r>
      <w:r w:rsidRPr="004F2FA9">
        <w:rPr>
          <w:rFonts w:ascii="Arial" w:hAnsi="Arial" w:cs="Arial"/>
          <w:sz w:val="24"/>
          <w:szCs w:val="24"/>
        </w:rPr>
        <w:tab/>
        <w:t>24296</w:t>
      </w:r>
      <w:r w:rsidRPr="004F2FA9">
        <w:rPr>
          <w:rFonts w:ascii="Arial" w:hAnsi="Arial" w:cs="Arial"/>
          <w:sz w:val="24"/>
          <w:szCs w:val="24"/>
        </w:rPr>
        <w:tab/>
        <w:t>AFLAC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125.84</w:t>
      </w:r>
    </w:p>
    <w:p w14:paraId="3A52ABA6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3/2024</w:t>
      </w:r>
      <w:r w:rsidRPr="004F2FA9">
        <w:rPr>
          <w:rFonts w:ascii="Arial" w:hAnsi="Arial" w:cs="Arial"/>
          <w:sz w:val="24"/>
          <w:szCs w:val="24"/>
        </w:rPr>
        <w:tab/>
        <w:t xml:space="preserve">EFT </w:t>
      </w:r>
      <w:r w:rsidRPr="004F2FA9">
        <w:rPr>
          <w:rFonts w:ascii="Arial" w:hAnsi="Arial" w:cs="Arial"/>
          <w:sz w:val="24"/>
          <w:szCs w:val="24"/>
        </w:rPr>
        <w:tab/>
        <w:t>UPMC HEALTH PLAN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8,570.28</w:t>
      </w:r>
    </w:p>
    <w:p w14:paraId="108FE164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lastRenderedPageBreak/>
        <w:t>11/13/2024</w:t>
      </w:r>
      <w:r w:rsidRPr="004F2FA9">
        <w:rPr>
          <w:rFonts w:ascii="Arial" w:hAnsi="Arial" w:cs="Arial"/>
          <w:sz w:val="24"/>
          <w:szCs w:val="24"/>
        </w:rPr>
        <w:tab/>
        <w:t>24297</w:t>
      </w:r>
      <w:r w:rsidRPr="004F2FA9">
        <w:rPr>
          <w:rFonts w:ascii="Arial" w:hAnsi="Arial" w:cs="Arial"/>
          <w:sz w:val="24"/>
          <w:szCs w:val="24"/>
        </w:rPr>
        <w:tab/>
        <w:t>SHERWIN WILLIAMS</w:t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134.15</w:t>
      </w:r>
    </w:p>
    <w:p w14:paraId="7AC663E2" w14:textId="77777777" w:rsidR="0073757A" w:rsidRPr="004F2FA9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1/13/2024</w:t>
      </w:r>
      <w:r w:rsidRPr="004F2FA9">
        <w:rPr>
          <w:rFonts w:ascii="Arial" w:hAnsi="Arial" w:cs="Arial"/>
          <w:sz w:val="24"/>
          <w:szCs w:val="24"/>
        </w:rPr>
        <w:tab/>
        <w:t>24298</w:t>
      </w:r>
      <w:r w:rsidRPr="004F2FA9">
        <w:rPr>
          <w:rFonts w:ascii="Arial" w:hAnsi="Arial" w:cs="Arial"/>
          <w:sz w:val="24"/>
          <w:szCs w:val="24"/>
        </w:rPr>
        <w:tab/>
        <w:t>MISSION SPECIFIC EQUIP &amp; CLOTHING</w:t>
      </w:r>
      <w:r w:rsidRPr="004F2FA9">
        <w:rPr>
          <w:rFonts w:ascii="Arial" w:hAnsi="Arial" w:cs="Arial"/>
          <w:sz w:val="24"/>
          <w:szCs w:val="24"/>
        </w:rPr>
        <w:tab/>
        <w:t xml:space="preserve">          -         288.00</w:t>
      </w:r>
    </w:p>
    <w:p w14:paraId="27F2DBE6" w14:textId="11E5F412" w:rsidR="0073757A" w:rsidRPr="000D637A" w:rsidRDefault="0073757A" w:rsidP="0073757A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337637">
        <w:rPr>
          <w:rFonts w:ascii="Arial" w:hAnsi="Arial" w:cs="Arial"/>
          <w:b/>
          <w:bCs/>
          <w:sz w:val="24"/>
          <w:szCs w:val="24"/>
        </w:rPr>
        <w:t xml:space="preserve">                                  TOTAL</w:t>
      </w:r>
      <w:r w:rsidRPr="00337637">
        <w:rPr>
          <w:rFonts w:ascii="Arial" w:hAnsi="Arial" w:cs="Arial"/>
          <w:b/>
          <w:bCs/>
          <w:sz w:val="24"/>
          <w:szCs w:val="24"/>
        </w:rPr>
        <w:tab/>
      </w:r>
      <w:r w:rsidRPr="00337637">
        <w:rPr>
          <w:rFonts w:ascii="Arial" w:hAnsi="Arial" w:cs="Arial"/>
          <w:b/>
          <w:bCs/>
          <w:sz w:val="24"/>
          <w:szCs w:val="24"/>
        </w:rPr>
        <w:tab/>
        <w:t xml:space="preserve">          -   </w:t>
      </w:r>
      <w:r w:rsid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7637">
        <w:rPr>
          <w:rFonts w:ascii="Arial" w:hAnsi="Arial" w:cs="Arial"/>
          <w:b/>
          <w:bCs/>
          <w:sz w:val="24"/>
          <w:szCs w:val="24"/>
        </w:rPr>
        <w:t>34,540.08</w:t>
      </w:r>
    </w:p>
    <w:p w14:paraId="0D49C103" w14:textId="6D2F7174" w:rsidR="00585B4F" w:rsidRPr="00E17411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>L</w:t>
      </w:r>
      <w:r w:rsidR="00585B4F" w:rsidRPr="00E17411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E17411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EDFE2B" w14:textId="77777777" w:rsidR="00872524" w:rsidRPr="00E17411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199B9" w14:textId="6B05A092" w:rsidR="00585B4F" w:rsidRPr="00E17411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>Sewer Fund</w:t>
      </w:r>
    </w:p>
    <w:p w14:paraId="6784EA03" w14:textId="77777777" w:rsidR="00113362" w:rsidRPr="00E17411" w:rsidRDefault="00113362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5C96AF" w14:textId="3DD10093" w:rsidR="00585B4F" w:rsidRPr="00E17411" w:rsidRDefault="00585B4F" w:rsidP="00063856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>TOTAL</w:t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="00113362" w:rsidRPr="00E17411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10181B" w:rsidRP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73757A" w:rsidRPr="00E1741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22487" w:rsidRPr="00E17411">
        <w:rPr>
          <w:rFonts w:ascii="Arial" w:hAnsi="Arial" w:cs="Arial"/>
          <w:b/>
          <w:bCs/>
          <w:sz w:val="24"/>
          <w:szCs w:val="24"/>
        </w:rPr>
        <w:t>-</w:t>
      </w:r>
      <w:r w:rsidR="008D793F" w:rsidRP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113362" w:rsidRP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0B67C1" w:rsidRPr="00E17411">
        <w:rPr>
          <w:rFonts w:ascii="Arial" w:hAnsi="Arial" w:cs="Arial"/>
          <w:b/>
          <w:bCs/>
          <w:sz w:val="24"/>
          <w:szCs w:val="24"/>
        </w:rPr>
        <w:t xml:space="preserve">  </w:t>
      </w:r>
      <w:r w:rsidR="00E1741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3757A" w:rsidRPr="00E17411">
        <w:rPr>
          <w:rFonts w:ascii="Arial" w:hAnsi="Arial" w:cs="Arial"/>
          <w:b/>
          <w:bCs/>
          <w:sz w:val="24"/>
          <w:szCs w:val="24"/>
        </w:rPr>
        <w:t>0</w:t>
      </w:r>
      <w:r w:rsidR="000B67C1" w:rsidRPr="00E17411">
        <w:rPr>
          <w:rFonts w:ascii="Arial" w:hAnsi="Arial" w:cs="Arial"/>
          <w:b/>
          <w:bCs/>
          <w:sz w:val="24"/>
          <w:szCs w:val="24"/>
        </w:rPr>
        <w:t>.00</w:t>
      </w:r>
    </w:p>
    <w:p w14:paraId="5A78C156" w14:textId="77777777" w:rsidR="007A0F83" w:rsidRPr="0024155A" w:rsidRDefault="007A0F83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940C1EB" w14:textId="77777777" w:rsidR="000B67C1" w:rsidRDefault="000B67C1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174F97" w14:textId="3D9787C7" w:rsidR="00585B4F" w:rsidRPr="00E17411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>Highway Fund</w:t>
      </w:r>
    </w:p>
    <w:p w14:paraId="3BD0753D" w14:textId="03C6A25A" w:rsidR="00E17411" w:rsidRPr="00E17411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E17411">
        <w:rPr>
          <w:rFonts w:ascii="Arial" w:hAnsi="Arial" w:cs="Arial"/>
          <w:sz w:val="24"/>
          <w:szCs w:val="24"/>
        </w:rPr>
        <w:tab/>
        <w:t>4605 CARGILL INC</w:t>
      </w:r>
      <w:r w:rsidRPr="00E17411">
        <w:rPr>
          <w:rFonts w:ascii="Arial" w:hAnsi="Arial" w:cs="Arial"/>
          <w:sz w:val="24"/>
          <w:szCs w:val="24"/>
        </w:rPr>
        <w:tab/>
      </w:r>
      <w:r w:rsidRPr="00E17411">
        <w:rPr>
          <w:rFonts w:ascii="Arial" w:hAnsi="Arial" w:cs="Arial"/>
          <w:sz w:val="24"/>
          <w:szCs w:val="24"/>
        </w:rPr>
        <w:tab/>
      </w:r>
      <w:r w:rsidRPr="00E17411">
        <w:rPr>
          <w:rFonts w:ascii="Arial" w:hAnsi="Arial" w:cs="Arial"/>
          <w:sz w:val="24"/>
          <w:szCs w:val="24"/>
        </w:rPr>
        <w:tab/>
      </w:r>
      <w:r w:rsidRPr="00E17411">
        <w:rPr>
          <w:rFonts w:ascii="Arial" w:hAnsi="Arial" w:cs="Arial"/>
          <w:sz w:val="24"/>
          <w:szCs w:val="24"/>
        </w:rPr>
        <w:tab/>
        <w:t xml:space="preserve">                                     - 1,926.47</w:t>
      </w:r>
    </w:p>
    <w:p w14:paraId="0087188A" w14:textId="5A09CA1F" w:rsidR="00585B4F" w:rsidRPr="00E17411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="00076606" w:rsidRPr="00E17411">
        <w:rPr>
          <w:rFonts w:ascii="Arial" w:hAnsi="Arial" w:cs="Arial"/>
          <w:b/>
          <w:bCs/>
          <w:sz w:val="24"/>
          <w:szCs w:val="24"/>
        </w:rPr>
        <w:tab/>
      </w:r>
      <w:r w:rsidR="00076606" w:rsidRPr="00E17411">
        <w:rPr>
          <w:rFonts w:ascii="Arial" w:hAnsi="Arial" w:cs="Arial"/>
          <w:b/>
          <w:bCs/>
          <w:sz w:val="24"/>
          <w:szCs w:val="24"/>
        </w:rPr>
        <w:tab/>
      </w:r>
      <w:r w:rsidR="00076606" w:rsidRPr="00E17411">
        <w:rPr>
          <w:rFonts w:ascii="Arial" w:hAnsi="Arial" w:cs="Arial"/>
          <w:b/>
          <w:bCs/>
          <w:sz w:val="24"/>
          <w:szCs w:val="24"/>
        </w:rPr>
        <w:tab/>
      </w:r>
      <w:r w:rsidR="00076606"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>TOTAL</w:t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="00E23979" w:rsidRPr="00E17411">
        <w:rPr>
          <w:rFonts w:ascii="Arial" w:hAnsi="Arial" w:cs="Arial"/>
          <w:b/>
          <w:bCs/>
          <w:sz w:val="24"/>
          <w:szCs w:val="24"/>
        </w:rPr>
        <w:tab/>
      </w:r>
      <w:r w:rsidR="008D793F" w:rsidRPr="00E17411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7411" w:rsidRPr="00E17411">
        <w:rPr>
          <w:rFonts w:ascii="Arial" w:hAnsi="Arial" w:cs="Arial"/>
          <w:b/>
          <w:bCs/>
          <w:sz w:val="24"/>
          <w:szCs w:val="24"/>
        </w:rPr>
        <w:t xml:space="preserve">  - 1,926.47 </w:t>
      </w:r>
      <w:r w:rsidR="00E3157A" w:rsidRPr="00E17411">
        <w:rPr>
          <w:rFonts w:ascii="Arial" w:hAnsi="Arial" w:cs="Arial"/>
          <w:b/>
          <w:bCs/>
          <w:sz w:val="24"/>
          <w:szCs w:val="24"/>
        </w:rPr>
        <w:tab/>
      </w:r>
      <w:r w:rsidR="00E3157A" w:rsidRPr="00E17411">
        <w:rPr>
          <w:rFonts w:ascii="Arial" w:hAnsi="Arial" w:cs="Arial"/>
          <w:b/>
          <w:bCs/>
          <w:sz w:val="24"/>
          <w:szCs w:val="24"/>
        </w:rPr>
        <w:tab/>
      </w:r>
      <w:r w:rsidR="00E3157A" w:rsidRPr="00E17411">
        <w:rPr>
          <w:rFonts w:ascii="Arial" w:hAnsi="Arial" w:cs="Arial"/>
          <w:b/>
          <w:bCs/>
          <w:sz w:val="24"/>
          <w:szCs w:val="24"/>
        </w:rPr>
        <w:tab/>
      </w:r>
      <w:r w:rsidR="00E3157A"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4653F7" w14:textId="77777777" w:rsidR="00B311C4" w:rsidRPr="0024155A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7613428" w14:textId="77777777" w:rsidR="00B311C4" w:rsidRPr="0024155A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3067D67" w14:textId="77777777" w:rsidR="00872524" w:rsidRPr="007C6A50" w:rsidRDefault="00872524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C50CDF" w14:textId="7D8A7063" w:rsidR="00585B4F" w:rsidRPr="007C6A50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6A50">
        <w:rPr>
          <w:rFonts w:ascii="Arial" w:hAnsi="Arial" w:cs="Arial"/>
          <w:b/>
          <w:bCs/>
          <w:sz w:val="24"/>
          <w:szCs w:val="24"/>
        </w:rPr>
        <w:t>General Fund</w:t>
      </w:r>
    </w:p>
    <w:p w14:paraId="5CD93642" w14:textId="51CC1BBF" w:rsidR="00E17411" w:rsidRPr="007C6A50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7C6A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300</w:t>
      </w:r>
      <w:r w:rsidRPr="007C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G’S TRUCKING</w:t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</w:r>
      <w:r w:rsidRPr="007C6A50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C6A5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7C6A50">
        <w:rPr>
          <w:rFonts w:ascii="Arial" w:hAnsi="Arial" w:cs="Arial"/>
          <w:sz w:val="24"/>
          <w:szCs w:val="24"/>
        </w:rPr>
        <w:t xml:space="preserve"> -    </w:t>
      </w:r>
      <w:r>
        <w:rPr>
          <w:rFonts w:ascii="Arial" w:hAnsi="Arial" w:cs="Arial"/>
          <w:sz w:val="24"/>
          <w:szCs w:val="24"/>
        </w:rPr>
        <w:t xml:space="preserve">    800.00</w:t>
      </w:r>
    </w:p>
    <w:p w14:paraId="1403699B" w14:textId="0985BD99" w:rsidR="00E17411" w:rsidRPr="00C22686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C22686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01</w:t>
      </w:r>
      <w:r w:rsidRPr="00C22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 xml:space="preserve">  69.99</w:t>
      </w:r>
    </w:p>
    <w:p w14:paraId="61F71ACD" w14:textId="03A3975E" w:rsidR="00E17411" w:rsidRPr="00C22686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C22686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02</w:t>
      </w:r>
      <w:r w:rsidRPr="00C226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OROUGH OF PORT VUE</w:t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>1,800.00</w:t>
      </w:r>
    </w:p>
    <w:p w14:paraId="5FCC0CDA" w14:textId="0D71B3AB" w:rsidR="00E17411" w:rsidRPr="00C22686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C22686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03</w:t>
      </w:r>
      <w:r w:rsidRPr="00C22686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JORDAN TAX SERVICE</w:t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 xml:space="preserve"> </w:t>
      </w:r>
      <w:r w:rsidRPr="00C22686">
        <w:rPr>
          <w:rFonts w:ascii="Arial" w:hAnsi="Arial" w:cs="Arial"/>
          <w:sz w:val="24"/>
          <w:szCs w:val="24"/>
        </w:rPr>
        <w:tab/>
        <w:t xml:space="preserve">-        </w:t>
      </w:r>
      <w:r w:rsidR="00BC0882">
        <w:rPr>
          <w:rFonts w:ascii="Arial" w:hAnsi="Arial" w:cs="Arial"/>
          <w:sz w:val="24"/>
          <w:szCs w:val="24"/>
        </w:rPr>
        <w:t>409.00</w:t>
      </w:r>
    </w:p>
    <w:p w14:paraId="3215F3FE" w14:textId="51DF4768" w:rsidR="00E17411" w:rsidRPr="00C22686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C22686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04</w:t>
      </w:r>
      <w:r w:rsidRPr="00C22686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PENNSYLVANIA DEFENSE CONSULTANTS</w:t>
      </w:r>
      <w:r w:rsidRPr="00C22686">
        <w:rPr>
          <w:rFonts w:ascii="Arial" w:hAnsi="Arial" w:cs="Arial"/>
          <w:sz w:val="24"/>
          <w:szCs w:val="24"/>
        </w:rPr>
        <w:tab/>
        <w:t xml:space="preserve"> </w:t>
      </w:r>
      <w:r w:rsidRPr="00C22686">
        <w:rPr>
          <w:rFonts w:ascii="Arial" w:hAnsi="Arial" w:cs="Arial"/>
          <w:sz w:val="24"/>
          <w:szCs w:val="24"/>
        </w:rPr>
        <w:tab/>
        <w:t xml:space="preserve">-        </w:t>
      </w:r>
      <w:r w:rsidR="00BC0882">
        <w:rPr>
          <w:rFonts w:ascii="Arial" w:hAnsi="Arial" w:cs="Arial"/>
          <w:sz w:val="24"/>
          <w:szCs w:val="24"/>
        </w:rPr>
        <w:t>350.32</w:t>
      </w:r>
    </w:p>
    <w:p w14:paraId="0F3E273A" w14:textId="11C7D3FF" w:rsidR="00E17411" w:rsidRPr="00C22686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C22686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05</w:t>
      </w:r>
      <w:r w:rsidRPr="00C22686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CONNEY SAFETY PRODUCTS</w:t>
      </w:r>
      <w:r w:rsidR="00BC0882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 xml:space="preserve"> </w:t>
      </w:r>
      <w:r w:rsidRPr="00C22686">
        <w:rPr>
          <w:rFonts w:ascii="Arial" w:hAnsi="Arial" w:cs="Arial"/>
          <w:sz w:val="24"/>
          <w:szCs w:val="24"/>
        </w:rPr>
        <w:tab/>
        <w:t xml:space="preserve">-        </w:t>
      </w:r>
      <w:r w:rsidR="00BC0882">
        <w:rPr>
          <w:rFonts w:ascii="Arial" w:hAnsi="Arial" w:cs="Arial"/>
          <w:sz w:val="24"/>
          <w:szCs w:val="24"/>
        </w:rPr>
        <w:t>180.18</w:t>
      </w:r>
    </w:p>
    <w:p w14:paraId="5E738847" w14:textId="4D0E7556" w:rsidR="00E17411" w:rsidRPr="00C22686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C22686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06</w:t>
      </w:r>
      <w:r w:rsidRPr="00C22686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PSAB</w:t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</w:r>
      <w:r w:rsidRPr="00C22686">
        <w:rPr>
          <w:rFonts w:ascii="Arial" w:hAnsi="Arial" w:cs="Arial"/>
          <w:sz w:val="24"/>
          <w:szCs w:val="24"/>
        </w:rPr>
        <w:tab/>
        <w:t xml:space="preserve">-     </w:t>
      </w:r>
      <w:r w:rsidR="00BC0882">
        <w:rPr>
          <w:rFonts w:ascii="Arial" w:hAnsi="Arial" w:cs="Arial"/>
          <w:sz w:val="24"/>
          <w:szCs w:val="24"/>
        </w:rPr>
        <w:t xml:space="preserve">     4</w:t>
      </w:r>
      <w:r w:rsidRPr="00C22686">
        <w:rPr>
          <w:rFonts w:ascii="Arial" w:hAnsi="Arial" w:cs="Arial"/>
          <w:sz w:val="24"/>
          <w:szCs w:val="24"/>
        </w:rPr>
        <w:t>0.00</w:t>
      </w:r>
    </w:p>
    <w:p w14:paraId="113FEC14" w14:textId="17B16A67" w:rsidR="00E17411" w:rsidRPr="0042796A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42796A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07</w:t>
      </w:r>
      <w:r w:rsidRPr="0042796A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VERIZON</w:t>
      </w:r>
      <w:r w:rsidR="00BC0882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 xml:space="preserve">-          </w:t>
      </w:r>
      <w:r w:rsidR="00BC0882">
        <w:rPr>
          <w:rFonts w:ascii="Arial" w:hAnsi="Arial" w:cs="Arial"/>
          <w:sz w:val="24"/>
          <w:szCs w:val="24"/>
        </w:rPr>
        <w:t>60.78</w:t>
      </w:r>
    </w:p>
    <w:p w14:paraId="5C507E66" w14:textId="2FBE8069" w:rsidR="00E17411" w:rsidRPr="0042796A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4279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4308 </w:t>
      </w:r>
      <w:r w:rsidR="00BC0882">
        <w:rPr>
          <w:rFonts w:ascii="Arial" w:hAnsi="Arial" w:cs="Arial"/>
          <w:sz w:val="24"/>
          <w:szCs w:val="24"/>
        </w:rPr>
        <w:t>KEYSTONE COLLE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          -        </w:t>
      </w:r>
      <w:r w:rsidR="00BC0882">
        <w:rPr>
          <w:rFonts w:ascii="Arial" w:hAnsi="Arial" w:cs="Arial"/>
          <w:sz w:val="24"/>
          <w:szCs w:val="24"/>
        </w:rPr>
        <w:t>660.00</w:t>
      </w:r>
    </w:p>
    <w:p w14:paraId="0FFC3935" w14:textId="75E2E79F" w:rsidR="00E17411" w:rsidRPr="0042796A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42796A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09</w:t>
      </w:r>
      <w:r w:rsidRPr="0042796A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T-MOBILE</w:t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 xml:space="preserve">-        </w:t>
      </w:r>
      <w:r w:rsidR="00BC0882">
        <w:rPr>
          <w:rFonts w:ascii="Arial" w:hAnsi="Arial" w:cs="Arial"/>
          <w:sz w:val="24"/>
          <w:szCs w:val="24"/>
        </w:rPr>
        <w:t>176.73</w:t>
      </w:r>
    </w:p>
    <w:p w14:paraId="5A2B4FB0" w14:textId="491B3DC8" w:rsidR="00E17411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42796A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10</w:t>
      </w:r>
      <w:r w:rsidRPr="0042796A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DERKAS AUTO SERVICE</w:t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 xml:space="preserve">-     </w:t>
      </w:r>
      <w:r w:rsidR="00BC0882">
        <w:rPr>
          <w:rFonts w:ascii="Arial" w:hAnsi="Arial" w:cs="Arial"/>
          <w:sz w:val="24"/>
          <w:szCs w:val="24"/>
        </w:rPr>
        <w:t xml:space="preserve">     82.80</w:t>
      </w:r>
    </w:p>
    <w:p w14:paraId="6ADD6620" w14:textId="39C22CC7" w:rsidR="00E17411" w:rsidRPr="0042796A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42796A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11</w:t>
      </w:r>
      <w:r w:rsidRPr="0042796A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LINCOLN BOROUGH</w:t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 xml:space="preserve">-     </w:t>
      </w:r>
      <w:r w:rsidR="00BC0882">
        <w:rPr>
          <w:rFonts w:ascii="Arial" w:hAnsi="Arial" w:cs="Arial"/>
          <w:sz w:val="24"/>
          <w:szCs w:val="24"/>
        </w:rPr>
        <w:t xml:space="preserve">     20.47</w:t>
      </w:r>
    </w:p>
    <w:p w14:paraId="4AA3CD17" w14:textId="3573B390" w:rsidR="00E17411" w:rsidRPr="0042796A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42796A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12</w:t>
      </w:r>
      <w:r w:rsidRPr="0042796A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WESTCOMM WIRELESS</w:t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 xml:space="preserve">-     </w:t>
      </w:r>
      <w:r w:rsidR="00BC0882">
        <w:rPr>
          <w:rFonts w:ascii="Arial" w:hAnsi="Arial" w:cs="Arial"/>
          <w:sz w:val="24"/>
          <w:szCs w:val="24"/>
        </w:rPr>
        <w:t xml:space="preserve">     55.00</w:t>
      </w:r>
    </w:p>
    <w:p w14:paraId="08FFC1C0" w14:textId="4A65D81D" w:rsidR="00E17411" w:rsidRPr="0042796A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42796A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13</w:t>
      </w:r>
      <w:r w:rsidRPr="0042796A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ONE DIGITAL</w:t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 xml:space="preserve">-     </w:t>
      </w:r>
      <w:r w:rsidR="00BC0882">
        <w:rPr>
          <w:rFonts w:ascii="Arial" w:hAnsi="Arial" w:cs="Arial"/>
          <w:sz w:val="24"/>
          <w:szCs w:val="24"/>
        </w:rPr>
        <w:t xml:space="preserve">   100.00</w:t>
      </w:r>
    </w:p>
    <w:p w14:paraId="55BDBBE0" w14:textId="1CEB0A0B" w:rsidR="00E17411" w:rsidRPr="0042796A" w:rsidRDefault="00E17411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sz w:val="24"/>
          <w:szCs w:val="24"/>
        </w:rPr>
        <w:t>11/1</w:t>
      </w:r>
      <w:r>
        <w:rPr>
          <w:rFonts w:ascii="Arial" w:hAnsi="Arial" w:cs="Arial"/>
          <w:sz w:val="24"/>
          <w:szCs w:val="24"/>
        </w:rPr>
        <w:t>9</w:t>
      </w:r>
      <w:r w:rsidRPr="00E17411">
        <w:rPr>
          <w:rFonts w:ascii="Arial" w:hAnsi="Arial" w:cs="Arial"/>
          <w:sz w:val="24"/>
          <w:szCs w:val="24"/>
        </w:rPr>
        <w:t>/2024</w:t>
      </w:r>
      <w:r w:rsidRPr="0042796A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14</w:t>
      </w:r>
      <w:r w:rsidRPr="0042796A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CSX TRANSPORTATION</w:t>
      </w:r>
      <w:r w:rsidR="00BC0882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</w:r>
      <w:r w:rsidRPr="0042796A">
        <w:rPr>
          <w:rFonts w:ascii="Arial" w:hAnsi="Arial" w:cs="Arial"/>
          <w:sz w:val="24"/>
          <w:szCs w:val="24"/>
        </w:rPr>
        <w:tab/>
        <w:t xml:space="preserve"> </w:t>
      </w:r>
      <w:r w:rsidRPr="0042796A">
        <w:rPr>
          <w:rFonts w:ascii="Arial" w:hAnsi="Arial" w:cs="Arial"/>
          <w:sz w:val="24"/>
          <w:szCs w:val="24"/>
        </w:rPr>
        <w:tab/>
        <w:t xml:space="preserve">-     </w:t>
      </w:r>
      <w:r w:rsidR="00BC0882">
        <w:rPr>
          <w:rFonts w:ascii="Arial" w:hAnsi="Arial" w:cs="Arial"/>
          <w:sz w:val="24"/>
          <w:szCs w:val="24"/>
        </w:rPr>
        <w:t xml:space="preserve">   747.50</w:t>
      </w:r>
    </w:p>
    <w:p w14:paraId="05D53E89" w14:textId="65A64E55" w:rsidR="00585B4F" w:rsidRPr="000D637A" w:rsidRDefault="006B306E" w:rsidP="00063856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337637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337637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337637">
        <w:rPr>
          <w:rFonts w:ascii="Arial" w:hAnsi="Arial" w:cs="Arial"/>
          <w:b/>
          <w:bCs/>
          <w:sz w:val="24"/>
          <w:szCs w:val="24"/>
        </w:rPr>
        <w:tab/>
      </w:r>
      <w:r w:rsidR="00585B4F" w:rsidRPr="00337637">
        <w:rPr>
          <w:rFonts w:ascii="Arial" w:hAnsi="Arial" w:cs="Arial"/>
          <w:b/>
          <w:bCs/>
          <w:sz w:val="24"/>
          <w:szCs w:val="24"/>
        </w:rPr>
        <w:tab/>
      </w:r>
      <w:r w:rsidRPr="00337637"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75558F" w:rsidRPr="00337637">
        <w:rPr>
          <w:rFonts w:ascii="Arial" w:hAnsi="Arial" w:cs="Arial"/>
          <w:b/>
          <w:bCs/>
          <w:sz w:val="24"/>
          <w:szCs w:val="24"/>
        </w:rPr>
        <w:t xml:space="preserve"> </w:t>
      </w:r>
      <w:r w:rsidR="0073757A">
        <w:rPr>
          <w:rFonts w:ascii="Arial" w:hAnsi="Arial" w:cs="Arial"/>
          <w:b/>
          <w:bCs/>
          <w:sz w:val="24"/>
          <w:szCs w:val="24"/>
        </w:rPr>
        <w:t xml:space="preserve"> </w:t>
      </w:r>
      <w:r w:rsid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75558F" w:rsidRPr="00337637">
        <w:rPr>
          <w:rFonts w:ascii="Arial" w:hAnsi="Arial" w:cs="Arial"/>
          <w:b/>
          <w:bCs/>
          <w:sz w:val="24"/>
          <w:szCs w:val="24"/>
        </w:rPr>
        <w:t xml:space="preserve"> </w:t>
      </w:r>
      <w:r w:rsidR="00E97715">
        <w:rPr>
          <w:rFonts w:ascii="Arial" w:hAnsi="Arial" w:cs="Arial"/>
          <w:b/>
          <w:bCs/>
          <w:sz w:val="24"/>
          <w:szCs w:val="24"/>
        </w:rPr>
        <w:t>5,552.77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0D3BEE0D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498D5A04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r w:rsidR="00971589" w:rsidRPr="003D163D">
        <w:rPr>
          <w:rFonts w:ascii="Arial" w:hAnsi="Arial" w:cs="Arial"/>
          <w:bCs/>
        </w:rPr>
        <w:t xml:space="preserve"> Sloss</w:t>
      </w:r>
    </w:p>
    <w:p w14:paraId="79804F4D" w14:textId="77777777" w:rsidR="000E08F1" w:rsidRDefault="000E08F1" w:rsidP="00C11253">
      <w:pPr>
        <w:pStyle w:val="NoSpacing"/>
        <w:jc w:val="left"/>
        <w:rPr>
          <w:rFonts w:ascii="Arial" w:hAnsi="Arial" w:cs="Arial"/>
          <w:bCs/>
        </w:rPr>
      </w:pPr>
    </w:p>
    <w:p w14:paraId="76A08CBD" w14:textId="77777777" w:rsidR="00EE570B" w:rsidRDefault="00EE570B" w:rsidP="00C11253">
      <w:pPr>
        <w:pStyle w:val="NoSpacing"/>
        <w:jc w:val="left"/>
        <w:rPr>
          <w:rFonts w:ascii="Arial" w:hAnsi="Arial" w:cs="Arial"/>
          <w:bCs/>
        </w:rPr>
      </w:pPr>
    </w:p>
    <w:p w14:paraId="672CB066" w14:textId="413E6B8F" w:rsidR="003050D9" w:rsidRDefault="00925AA9" w:rsidP="003050D9">
      <w:pPr>
        <w:pStyle w:val="NoSpacing"/>
        <w:jc w:val="left"/>
        <w:rPr>
          <w:rFonts w:ascii="Arial" w:hAnsi="Arial" w:cs="Arial"/>
          <w:bCs/>
        </w:rPr>
      </w:pPr>
      <w:r w:rsidRPr="00925AA9">
        <w:rPr>
          <w:rFonts w:ascii="Arial" w:hAnsi="Arial" w:cs="Arial"/>
          <w:b/>
        </w:rPr>
        <w:t>Motion to ratify</w:t>
      </w:r>
      <w:r>
        <w:rPr>
          <w:rFonts w:ascii="Arial" w:hAnsi="Arial" w:cs="Arial"/>
          <w:bCs/>
        </w:rPr>
        <w:t xml:space="preserve"> hiring </w:t>
      </w:r>
      <w:r w:rsidR="0024155A">
        <w:rPr>
          <w:rFonts w:ascii="Arial" w:hAnsi="Arial" w:cs="Arial"/>
          <w:bCs/>
        </w:rPr>
        <w:t>Kimberly Maywood</w:t>
      </w:r>
      <w:r>
        <w:rPr>
          <w:rFonts w:ascii="Arial" w:hAnsi="Arial" w:cs="Arial"/>
          <w:bCs/>
        </w:rPr>
        <w:t xml:space="preserve"> for part time police officer effective October </w:t>
      </w:r>
      <w:r w:rsidR="0024155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>, 2024.</w:t>
      </w:r>
    </w:p>
    <w:p w14:paraId="12307C58" w14:textId="77777777" w:rsidR="002E31FA" w:rsidRDefault="002E31FA" w:rsidP="003050D9">
      <w:pPr>
        <w:pStyle w:val="NoSpacing"/>
        <w:jc w:val="left"/>
        <w:rPr>
          <w:rFonts w:ascii="Arial" w:hAnsi="Arial" w:cs="Arial"/>
          <w:bCs/>
        </w:rPr>
      </w:pPr>
    </w:p>
    <w:p w14:paraId="38A19EA9" w14:textId="77777777" w:rsidR="00EE570B" w:rsidRDefault="00EE570B" w:rsidP="003050D9">
      <w:pPr>
        <w:pStyle w:val="NoSpacing"/>
        <w:jc w:val="left"/>
        <w:rPr>
          <w:rFonts w:ascii="Arial" w:hAnsi="Arial" w:cs="Arial"/>
          <w:bCs/>
        </w:rPr>
      </w:pPr>
    </w:p>
    <w:p w14:paraId="62FA1867" w14:textId="35631996" w:rsidR="002E31FA" w:rsidRDefault="002E31FA" w:rsidP="003050D9">
      <w:pPr>
        <w:pStyle w:val="NoSpacing"/>
        <w:jc w:val="left"/>
        <w:rPr>
          <w:rFonts w:ascii="Arial" w:hAnsi="Arial" w:cs="Arial"/>
          <w:bCs/>
        </w:rPr>
      </w:pPr>
      <w:r w:rsidRPr="002E31FA">
        <w:rPr>
          <w:rFonts w:ascii="Arial" w:hAnsi="Arial" w:cs="Arial"/>
          <w:b/>
        </w:rPr>
        <w:t xml:space="preserve">Motion to </w:t>
      </w:r>
      <w:r w:rsidR="00946FB0">
        <w:rPr>
          <w:rFonts w:ascii="Arial" w:hAnsi="Arial" w:cs="Arial"/>
          <w:b/>
        </w:rPr>
        <w:t>ratify</w:t>
      </w:r>
      <w:r>
        <w:rPr>
          <w:rFonts w:ascii="Arial" w:hAnsi="Arial" w:cs="Arial"/>
          <w:bCs/>
        </w:rPr>
        <w:t xml:space="preserve"> the</w:t>
      </w:r>
      <w:r w:rsidR="00FC3A63">
        <w:rPr>
          <w:rFonts w:ascii="Arial" w:hAnsi="Arial" w:cs="Arial"/>
          <w:bCs/>
        </w:rPr>
        <w:t xml:space="preserve"> CD 51</w:t>
      </w:r>
      <w:r>
        <w:rPr>
          <w:rFonts w:ascii="Arial" w:hAnsi="Arial" w:cs="Arial"/>
          <w:bCs/>
        </w:rPr>
        <w:t xml:space="preserve"> Concurring Resolution </w:t>
      </w:r>
      <w:r w:rsidR="00833A3F">
        <w:rPr>
          <w:rFonts w:ascii="Arial" w:hAnsi="Arial" w:cs="Arial"/>
          <w:bCs/>
        </w:rPr>
        <w:t xml:space="preserve">2024-05 </w:t>
      </w:r>
      <w:r>
        <w:rPr>
          <w:rFonts w:ascii="Arial" w:hAnsi="Arial" w:cs="Arial"/>
          <w:bCs/>
        </w:rPr>
        <w:t>in the amount of $499,200</w:t>
      </w:r>
      <w:r w:rsidR="00946FB0">
        <w:rPr>
          <w:rFonts w:ascii="Arial" w:hAnsi="Arial" w:cs="Arial"/>
          <w:bCs/>
        </w:rPr>
        <w:t xml:space="preserve"> effective November 15, 2024.</w:t>
      </w:r>
    </w:p>
    <w:p w14:paraId="0C7EADB3" w14:textId="77777777" w:rsidR="007803F0" w:rsidRDefault="007803F0" w:rsidP="00C11253">
      <w:pPr>
        <w:pStyle w:val="NoSpacing"/>
        <w:jc w:val="left"/>
        <w:rPr>
          <w:rFonts w:ascii="Arial" w:hAnsi="Arial" w:cs="Arial"/>
          <w:bCs/>
        </w:rPr>
      </w:pPr>
    </w:p>
    <w:p w14:paraId="515FF42D" w14:textId="3E48DE23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C08D581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44B32E4C" w14:textId="3196FCBB" w:rsidR="003050D9" w:rsidRDefault="00D65D29" w:rsidP="003050D9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7240046E" w14:textId="77777777" w:rsidR="00D65D29" w:rsidRPr="00E063D1" w:rsidRDefault="00D65D29" w:rsidP="003050D9">
      <w:pPr>
        <w:pStyle w:val="NoSpacing"/>
        <w:jc w:val="left"/>
        <w:rPr>
          <w:rFonts w:ascii="Arial" w:hAnsi="Arial" w:cs="Arial"/>
          <w:bCs/>
        </w:rPr>
      </w:pPr>
    </w:p>
    <w:p w14:paraId="567D399F" w14:textId="77777777" w:rsidR="00872524" w:rsidRDefault="00872524" w:rsidP="00C11253">
      <w:pPr>
        <w:pStyle w:val="NoSpacing"/>
        <w:jc w:val="left"/>
        <w:rPr>
          <w:rFonts w:ascii="Arial" w:hAnsi="Arial" w:cs="Arial"/>
          <w:bCs/>
        </w:rPr>
      </w:pPr>
    </w:p>
    <w:p w14:paraId="04EAC429" w14:textId="77777777" w:rsidR="00F63EC7" w:rsidRDefault="00F63EC7" w:rsidP="00C11253">
      <w:pPr>
        <w:pStyle w:val="NoSpacing"/>
        <w:jc w:val="left"/>
        <w:rPr>
          <w:rFonts w:ascii="Arial" w:hAnsi="Arial" w:cs="Arial"/>
          <w:b/>
        </w:rPr>
      </w:pPr>
    </w:p>
    <w:p w14:paraId="2FC4DF01" w14:textId="3D7414FD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31C67EAB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60D04A7D" w:rsidR="00745CC2" w:rsidRPr="0016658B" w:rsidRDefault="00C11253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97F344B" w14:textId="77777777" w:rsidR="00307C0F" w:rsidRDefault="00307C0F" w:rsidP="00C11253">
      <w:pPr>
        <w:pStyle w:val="NoSpacing"/>
        <w:jc w:val="left"/>
        <w:rPr>
          <w:rFonts w:ascii="Arial" w:hAnsi="Arial" w:cs="Arial"/>
          <w:bCs/>
        </w:rPr>
      </w:pPr>
    </w:p>
    <w:p w14:paraId="4FCA0EBB" w14:textId="77777777" w:rsidR="00872524" w:rsidRDefault="00872524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1D187EE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16309468" w14:textId="77777777" w:rsidR="00171332" w:rsidRDefault="00171332" w:rsidP="00C11253">
      <w:pPr>
        <w:pStyle w:val="NoSpacing"/>
        <w:jc w:val="left"/>
        <w:rPr>
          <w:rFonts w:ascii="Arial" w:hAnsi="Arial" w:cs="Arial"/>
          <w:bCs/>
        </w:rPr>
      </w:pPr>
    </w:p>
    <w:p w14:paraId="6010C6D0" w14:textId="583BA13A" w:rsidR="00171332" w:rsidRPr="0024155A" w:rsidRDefault="0024155A" w:rsidP="00C11253">
      <w:pPr>
        <w:pStyle w:val="NoSpacing"/>
        <w:jc w:val="left"/>
        <w:rPr>
          <w:rFonts w:ascii="Arial" w:hAnsi="Arial" w:cs="Arial"/>
          <w:bCs/>
        </w:rPr>
      </w:pPr>
      <w:r w:rsidRPr="0024155A">
        <w:rPr>
          <w:rFonts w:ascii="Arial" w:hAnsi="Arial" w:cs="Arial"/>
          <w:bCs/>
        </w:rPr>
        <w:t>Report.</w:t>
      </w:r>
    </w:p>
    <w:p w14:paraId="7789EEA5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26199E5B" w14:textId="77777777" w:rsidR="00D13C99" w:rsidRDefault="00D13C99" w:rsidP="00C11253">
      <w:pPr>
        <w:pStyle w:val="NoSpacing"/>
        <w:jc w:val="left"/>
        <w:rPr>
          <w:rFonts w:ascii="Arial" w:hAnsi="Arial" w:cs="Arial"/>
          <w:b/>
        </w:rPr>
      </w:pPr>
    </w:p>
    <w:p w14:paraId="05CBCD11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3CBA028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31076968" w14:textId="77777777" w:rsidR="00EE570B" w:rsidRDefault="00EE570B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3FDCBF75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3481DF8B" w14:textId="77777777" w:rsidR="00C94C72" w:rsidRDefault="00C94C72" w:rsidP="00C11253">
      <w:pPr>
        <w:pStyle w:val="NoSpacing"/>
        <w:jc w:val="left"/>
        <w:rPr>
          <w:rFonts w:ascii="Arial" w:hAnsi="Arial" w:cs="Arial"/>
          <w:b/>
        </w:rPr>
      </w:pPr>
    </w:p>
    <w:p w14:paraId="14A7F5EF" w14:textId="77777777" w:rsidR="00C94C72" w:rsidRDefault="00C94C72" w:rsidP="00C94C72">
      <w:pPr>
        <w:pStyle w:val="NoSpacing"/>
        <w:jc w:val="left"/>
        <w:rPr>
          <w:rFonts w:ascii="Arial" w:hAnsi="Arial" w:cs="Arial"/>
        </w:rPr>
      </w:pPr>
      <w:r w:rsidRPr="00AD2424">
        <w:rPr>
          <w:rFonts w:ascii="Arial" w:hAnsi="Arial" w:cs="Arial"/>
          <w:b/>
          <w:bCs/>
        </w:rPr>
        <w:t>Motion to purchase</w:t>
      </w:r>
      <w:r>
        <w:rPr>
          <w:rFonts w:ascii="Arial" w:hAnsi="Arial" w:cs="Arial"/>
        </w:rPr>
        <w:t xml:space="preserve"> four tables for the Borough building, not to exceed $400.00</w:t>
      </w:r>
    </w:p>
    <w:p w14:paraId="39814CBF" w14:textId="77777777" w:rsidR="007803F0" w:rsidRPr="00F45360" w:rsidRDefault="007803F0" w:rsidP="00C94C72">
      <w:pPr>
        <w:pStyle w:val="NoSpacing"/>
        <w:jc w:val="left"/>
        <w:rPr>
          <w:rFonts w:ascii="Arial" w:hAnsi="Arial" w:cs="Arial"/>
        </w:rPr>
      </w:pPr>
    </w:p>
    <w:p w14:paraId="51D8B0D0" w14:textId="7A1F43AC" w:rsidR="003D163D" w:rsidRDefault="003D163D" w:rsidP="00F45360">
      <w:pPr>
        <w:pStyle w:val="NoSpacing"/>
        <w:jc w:val="left"/>
        <w:rPr>
          <w:rFonts w:ascii="Arial" w:hAnsi="Arial" w:cs="Arial"/>
          <w:bCs/>
        </w:rPr>
      </w:pPr>
    </w:p>
    <w:p w14:paraId="383A0B7A" w14:textId="64D401D0" w:rsidR="000E08F1" w:rsidRDefault="00B6106A" w:rsidP="000E08F1">
      <w:pPr>
        <w:pStyle w:val="NoSpacing"/>
        <w:jc w:val="left"/>
        <w:rPr>
          <w:rFonts w:ascii="Arial" w:hAnsi="Arial" w:cs="Arial"/>
          <w:bCs/>
        </w:rPr>
      </w:pPr>
      <w:r w:rsidRPr="00B6106A">
        <w:rPr>
          <w:rFonts w:ascii="Arial" w:hAnsi="Arial" w:cs="Arial"/>
          <w:b/>
        </w:rPr>
        <w:t>Motion to advertise</w:t>
      </w:r>
      <w:r>
        <w:rPr>
          <w:rFonts w:ascii="Arial" w:hAnsi="Arial" w:cs="Arial"/>
          <w:bCs/>
        </w:rPr>
        <w:t xml:space="preserve"> the Budget for 2025.</w:t>
      </w:r>
    </w:p>
    <w:p w14:paraId="6EEE5890" w14:textId="77777777" w:rsidR="007803F0" w:rsidRDefault="007803F0" w:rsidP="000E08F1">
      <w:pPr>
        <w:pStyle w:val="NoSpacing"/>
        <w:jc w:val="left"/>
        <w:rPr>
          <w:rFonts w:ascii="Arial" w:hAnsi="Arial" w:cs="Arial"/>
          <w:bCs/>
        </w:rPr>
      </w:pPr>
    </w:p>
    <w:p w14:paraId="64921B7D" w14:textId="77777777" w:rsidR="00272F2C" w:rsidRDefault="00272F2C" w:rsidP="000E08F1">
      <w:pPr>
        <w:pStyle w:val="NoSpacing"/>
        <w:jc w:val="left"/>
        <w:rPr>
          <w:rFonts w:ascii="Arial" w:hAnsi="Arial" w:cs="Arial"/>
          <w:bCs/>
        </w:rPr>
      </w:pPr>
    </w:p>
    <w:p w14:paraId="227898B6" w14:textId="25AD6166" w:rsidR="00272F2C" w:rsidRDefault="00272F2C" w:rsidP="000E08F1">
      <w:pPr>
        <w:pStyle w:val="NoSpacing"/>
        <w:jc w:val="left"/>
        <w:rPr>
          <w:rFonts w:ascii="Arial" w:hAnsi="Arial" w:cs="Arial"/>
          <w:bCs/>
        </w:rPr>
      </w:pPr>
      <w:r w:rsidRPr="00272F2C">
        <w:rPr>
          <w:rFonts w:ascii="Arial" w:hAnsi="Arial" w:cs="Arial"/>
          <w:b/>
        </w:rPr>
        <w:t xml:space="preserve">Motion to </w:t>
      </w:r>
      <w:r w:rsidR="00DD4E4A">
        <w:rPr>
          <w:rFonts w:ascii="Arial" w:hAnsi="Arial" w:cs="Arial"/>
          <w:b/>
        </w:rPr>
        <w:t>purchase</w:t>
      </w:r>
      <w:r>
        <w:rPr>
          <w:rFonts w:ascii="Arial" w:hAnsi="Arial" w:cs="Arial"/>
          <w:bCs/>
        </w:rPr>
        <w:t xml:space="preserve"> Borough email addresses for Council Members through </w:t>
      </w:r>
      <w:proofErr w:type="spellStart"/>
      <w:r>
        <w:rPr>
          <w:rFonts w:ascii="Arial" w:hAnsi="Arial" w:cs="Arial"/>
          <w:bCs/>
        </w:rPr>
        <w:t>Safsecure</w:t>
      </w:r>
      <w:proofErr w:type="spellEnd"/>
      <w:r>
        <w:rPr>
          <w:rFonts w:ascii="Arial" w:hAnsi="Arial" w:cs="Arial"/>
          <w:bCs/>
        </w:rPr>
        <w:t>.</w:t>
      </w:r>
    </w:p>
    <w:p w14:paraId="4CA48516" w14:textId="77777777" w:rsidR="007803F0" w:rsidRDefault="007803F0" w:rsidP="000E08F1">
      <w:pPr>
        <w:pStyle w:val="NoSpacing"/>
        <w:jc w:val="left"/>
        <w:rPr>
          <w:rFonts w:ascii="Arial" w:hAnsi="Arial" w:cs="Arial"/>
          <w:bCs/>
        </w:rPr>
      </w:pPr>
    </w:p>
    <w:p w14:paraId="33719713" w14:textId="77777777" w:rsidR="00272F2C" w:rsidRDefault="00272F2C" w:rsidP="000E08F1">
      <w:pPr>
        <w:pStyle w:val="NoSpacing"/>
        <w:jc w:val="left"/>
        <w:rPr>
          <w:rFonts w:ascii="Arial" w:hAnsi="Arial" w:cs="Arial"/>
          <w:bCs/>
        </w:rPr>
      </w:pPr>
    </w:p>
    <w:p w14:paraId="2CBD11AA" w14:textId="2DE1B529" w:rsidR="00272F2C" w:rsidRPr="0024155A" w:rsidRDefault="00272F2C" w:rsidP="000E08F1">
      <w:pPr>
        <w:pStyle w:val="NoSpacing"/>
        <w:jc w:val="left"/>
        <w:rPr>
          <w:rFonts w:ascii="Arial" w:hAnsi="Arial" w:cs="Arial"/>
          <w:bCs/>
        </w:rPr>
      </w:pPr>
      <w:r w:rsidRPr="00272F2C">
        <w:rPr>
          <w:rFonts w:ascii="Arial" w:hAnsi="Arial" w:cs="Arial"/>
          <w:b/>
        </w:rPr>
        <w:lastRenderedPageBreak/>
        <w:t>Motion to advertise</w:t>
      </w:r>
      <w:r>
        <w:rPr>
          <w:rFonts w:ascii="Arial" w:hAnsi="Arial" w:cs="Arial"/>
          <w:bCs/>
        </w:rPr>
        <w:t xml:space="preserve"> the </w:t>
      </w:r>
      <w:r w:rsidR="00E9727A">
        <w:rPr>
          <w:rFonts w:ascii="Arial" w:hAnsi="Arial" w:cs="Arial"/>
          <w:bCs/>
        </w:rPr>
        <w:t xml:space="preserve">Liberty </w:t>
      </w:r>
      <w:r>
        <w:rPr>
          <w:rFonts w:ascii="Arial" w:hAnsi="Arial" w:cs="Arial"/>
          <w:bCs/>
        </w:rPr>
        <w:t xml:space="preserve">Borough </w:t>
      </w:r>
      <w:r w:rsidR="00E9727A">
        <w:rPr>
          <w:rFonts w:ascii="Arial" w:hAnsi="Arial" w:cs="Arial"/>
          <w:bCs/>
        </w:rPr>
        <w:t xml:space="preserve">Council Meetings for </w:t>
      </w:r>
      <w:r>
        <w:rPr>
          <w:rFonts w:ascii="Arial" w:hAnsi="Arial" w:cs="Arial"/>
          <w:bCs/>
        </w:rPr>
        <w:t>2025.</w:t>
      </w:r>
    </w:p>
    <w:p w14:paraId="104A0607" w14:textId="77777777" w:rsidR="0024155A" w:rsidRDefault="0024155A" w:rsidP="000E08F1">
      <w:pPr>
        <w:pStyle w:val="NoSpacing"/>
        <w:jc w:val="left"/>
        <w:rPr>
          <w:rFonts w:ascii="Arial" w:hAnsi="Arial" w:cs="Arial"/>
          <w:b/>
        </w:rPr>
      </w:pPr>
    </w:p>
    <w:p w14:paraId="389DCA23" w14:textId="77777777" w:rsidR="0024155A" w:rsidRDefault="0024155A" w:rsidP="00C11253">
      <w:pPr>
        <w:pStyle w:val="NoSpacing"/>
        <w:jc w:val="left"/>
        <w:rPr>
          <w:rFonts w:ascii="Arial" w:hAnsi="Arial" w:cs="Arial"/>
          <w:b/>
        </w:rPr>
      </w:pPr>
    </w:p>
    <w:p w14:paraId="36441FC4" w14:textId="77777777" w:rsidR="007803F0" w:rsidRDefault="007803F0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5E9286A4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34469C32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24155A">
        <w:rPr>
          <w:rFonts w:ascii="Arial" w:hAnsi="Arial" w:cs="Arial"/>
        </w:rPr>
        <w:t>October 23</w:t>
      </w:r>
      <w:r w:rsidR="00565DEA" w:rsidRPr="00F45360">
        <w:rPr>
          <w:rFonts w:ascii="Arial" w:hAnsi="Arial" w:cs="Arial"/>
        </w:rPr>
        <w:t>, 2024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4A27456A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24155A">
        <w:rPr>
          <w:rFonts w:ascii="Arial" w:hAnsi="Arial" w:cs="Arial"/>
        </w:rPr>
        <w:t>December 11</w:t>
      </w:r>
      <w:r w:rsidRPr="00F45360">
        <w:rPr>
          <w:rFonts w:ascii="Arial" w:hAnsi="Arial" w:cs="Arial"/>
        </w:rPr>
        <w:t>, 2024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24155A">
        <w:rPr>
          <w:rFonts w:ascii="Arial" w:hAnsi="Arial" w:cs="Arial"/>
        </w:rPr>
        <w:t>December 18</w:t>
      </w:r>
      <w:r w:rsidR="003D163D" w:rsidRPr="00F45360">
        <w:rPr>
          <w:rFonts w:ascii="Arial" w:hAnsi="Arial" w:cs="Arial"/>
        </w:rPr>
        <w:t>, 2024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FB4D8C6" w14:textId="13516220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E8E"/>
    <w:rsid w:val="00002AC9"/>
    <w:rsid w:val="0000386F"/>
    <w:rsid w:val="00003A7A"/>
    <w:rsid w:val="00004845"/>
    <w:rsid w:val="000107A8"/>
    <w:rsid w:val="00010DFC"/>
    <w:rsid w:val="00020157"/>
    <w:rsid w:val="0002188B"/>
    <w:rsid w:val="00022AB6"/>
    <w:rsid w:val="00023892"/>
    <w:rsid w:val="00023F28"/>
    <w:rsid w:val="00027BE4"/>
    <w:rsid w:val="00027D69"/>
    <w:rsid w:val="0004431E"/>
    <w:rsid w:val="0004552B"/>
    <w:rsid w:val="0005239B"/>
    <w:rsid w:val="00052CDE"/>
    <w:rsid w:val="00057914"/>
    <w:rsid w:val="0006289B"/>
    <w:rsid w:val="000635C2"/>
    <w:rsid w:val="00063856"/>
    <w:rsid w:val="00066D30"/>
    <w:rsid w:val="00067C1E"/>
    <w:rsid w:val="00074371"/>
    <w:rsid w:val="00074D19"/>
    <w:rsid w:val="00076606"/>
    <w:rsid w:val="0008059E"/>
    <w:rsid w:val="00080A60"/>
    <w:rsid w:val="0008191D"/>
    <w:rsid w:val="0008529A"/>
    <w:rsid w:val="00086835"/>
    <w:rsid w:val="000872AD"/>
    <w:rsid w:val="00090458"/>
    <w:rsid w:val="000907EB"/>
    <w:rsid w:val="000955A9"/>
    <w:rsid w:val="00096C5E"/>
    <w:rsid w:val="000A07B1"/>
    <w:rsid w:val="000A691F"/>
    <w:rsid w:val="000B1CD4"/>
    <w:rsid w:val="000B2E07"/>
    <w:rsid w:val="000B67C1"/>
    <w:rsid w:val="000C299A"/>
    <w:rsid w:val="000C3B1A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645D"/>
    <w:rsid w:val="000E7D0C"/>
    <w:rsid w:val="000F0470"/>
    <w:rsid w:val="000F0CE4"/>
    <w:rsid w:val="000F21C8"/>
    <w:rsid w:val="000F5C3E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3362"/>
    <w:rsid w:val="001133DA"/>
    <w:rsid w:val="00115820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44B7"/>
    <w:rsid w:val="00144DD3"/>
    <w:rsid w:val="001465A1"/>
    <w:rsid w:val="00151BCA"/>
    <w:rsid w:val="00154463"/>
    <w:rsid w:val="00156A3C"/>
    <w:rsid w:val="00156D60"/>
    <w:rsid w:val="001659CA"/>
    <w:rsid w:val="0016658B"/>
    <w:rsid w:val="0016789F"/>
    <w:rsid w:val="0017065C"/>
    <w:rsid w:val="00171332"/>
    <w:rsid w:val="0017176C"/>
    <w:rsid w:val="0017522F"/>
    <w:rsid w:val="00177839"/>
    <w:rsid w:val="00180F16"/>
    <w:rsid w:val="00182049"/>
    <w:rsid w:val="00182F0B"/>
    <w:rsid w:val="00184308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4ABD"/>
    <w:rsid w:val="001B7C19"/>
    <w:rsid w:val="001C2598"/>
    <w:rsid w:val="001C4C9C"/>
    <w:rsid w:val="001C69AB"/>
    <w:rsid w:val="001D4143"/>
    <w:rsid w:val="001D6266"/>
    <w:rsid w:val="001D6C7C"/>
    <w:rsid w:val="001E2507"/>
    <w:rsid w:val="001E46E7"/>
    <w:rsid w:val="001E5F45"/>
    <w:rsid w:val="001E65D1"/>
    <w:rsid w:val="001E7074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4F46"/>
    <w:rsid w:val="002155F8"/>
    <w:rsid w:val="00220323"/>
    <w:rsid w:val="002243DF"/>
    <w:rsid w:val="00225903"/>
    <w:rsid w:val="002269C2"/>
    <w:rsid w:val="00230D69"/>
    <w:rsid w:val="002365C4"/>
    <w:rsid w:val="00240977"/>
    <w:rsid w:val="0024155A"/>
    <w:rsid w:val="00241853"/>
    <w:rsid w:val="00242FD5"/>
    <w:rsid w:val="00243203"/>
    <w:rsid w:val="00243AFB"/>
    <w:rsid w:val="002506FB"/>
    <w:rsid w:val="002508E1"/>
    <w:rsid w:val="00251A07"/>
    <w:rsid w:val="00252995"/>
    <w:rsid w:val="002531BC"/>
    <w:rsid w:val="00253DE6"/>
    <w:rsid w:val="002541FF"/>
    <w:rsid w:val="00260D6F"/>
    <w:rsid w:val="0026326C"/>
    <w:rsid w:val="00265C70"/>
    <w:rsid w:val="002667DA"/>
    <w:rsid w:val="00267920"/>
    <w:rsid w:val="002700A2"/>
    <w:rsid w:val="0027195C"/>
    <w:rsid w:val="0027273F"/>
    <w:rsid w:val="00272F2C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4533"/>
    <w:rsid w:val="002A6A65"/>
    <w:rsid w:val="002B23EE"/>
    <w:rsid w:val="002B464D"/>
    <w:rsid w:val="002B61C2"/>
    <w:rsid w:val="002C0AFA"/>
    <w:rsid w:val="002C1AC1"/>
    <w:rsid w:val="002C3CD8"/>
    <w:rsid w:val="002C3FAD"/>
    <w:rsid w:val="002C5CFA"/>
    <w:rsid w:val="002C6071"/>
    <w:rsid w:val="002C66BE"/>
    <w:rsid w:val="002C69C6"/>
    <w:rsid w:val="002D4F52"/>
    <w:rsid w:val="002D7016"/>
    <w:rsid w:val="002D7132"/>
    <w:rsid w:val="002E18C5"/>
    <w:rsid w:val="002E30A6"/>
    <w:rsid w:val="002E31FA"/>
    <w:rsid w:val="002E4392"/>
    <w:rsid w:val="002E5D6B"/>
    <w:rsid w:val="002F0A9A"/>
    <w:rsid w:val="002F62C9"/>
    <w:rsid w:val="002F6AAA"/>
    <w:rsid w:val="00303595"/>
    <w:rsid w:val="00303E44"/>
    <w:rsid w:val="003050D9"/>
    <w:rsid w:val="00307394"/>
    <w:rsid w:val="00307C0F"/>
    <w:rsid w:val="003144A6"/>
    <w:rsid w:val="003160DF"/>
    <w:rsid w:val="00316BDA"/>
    <w:rsid w:val="00317F94"/>
    <w:rsid w:val="0032165C"/>
    <w:rsid w:val="00321B2A"/>
    <w:rsid w:val="003224DA"/>
    <w:rsid w:val="00331AAA"/>
    <w:rsid w:val="00331DA3"/>
    <w:rsid w:val="00335E47"/>
    <w:rsid w:val="00337637"/>
    <w:rsid w:val="00340B74"/>
    <w:rsid w:val="00341C4D"/>
    <w:rsid w:val="00342320"/>
    <w:rsid w:val="00343CAA"/>
    <w:rsid w:val="0034514C"/>
    <w:rsid w:val="0034665F"/>
    <w:rsid w:val="00351723"/>
    <w:rsid w:val="00360368"/>
    <w:rsid w:val="00360DB5"/>
    <w:rsid w:val="00364AAB"/>
    <w:rsid w:val="0036703E"/>
    <w:rsid w:val="00375024"/>
    <w:rsid w:val="0037769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4184"/>
    <w:rsid w:val="003A448E"/>
    <w:rsid w:val="003A59EB"/>
    <w:rsid w:val="003B0E25"/>
    <w:rsid w:val="003B2D35"/>
    <w:rsid w:val="003B3359"/>
    <w:rsid w:val="003B45EC"/>
    <w:rsid w:val="003B48DD"/>
    <w:rsid w:val="003B6A42"/>
    <w:rsid w:val="003C00D4"/>
    <w:rsid w:val="003C4889"/>
    <w:rsid w:val="003C7425"/>
    <w:rsid w:val="003D163D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863"/>
    <w:rsid w:val="004114ED"/>
    <w:rsid w:val="0041767A"/>
    <w:rsid w:val="00417A35"/>
    <w:rsid w:val="00417B29"/>
    <w:rsid w:val="00423706"/>
    <w:rsid w:val="00423B81"/>
    <w:rsid w:val="00425909"/>
    <w:rsid w:val="0042796A"/>
    <w:rsid w:val="0043003A"/>
    <w:rsid w:val="00436162"/>
    <w:rsid w:val="004426A0"/>
    <w:rsid w:val="0044430D"/>
    <w:rsid w:val="004446FC"/>
    <w:rsid w:val="004451AC"/>
    <w:rsid w:val="00450011"/>
    <w:rsid w:val="004501AE"/>
    <w:rsid w:val="004503F6"/>
    <w:rsid w:val="00451BC2"/>
    <w:rsid w:val="004528E7"/>
    <w:rsid w:val="00456104"/>
    <w:rsid w:val="00461486"/>
    <w:rsid w:val="00463E7A"/>
    <w:rsid w:val="004660B8"/>
    <w:rsid w:val="004704C5"/>
    <w:rsid w:val="00470DCA"/>
    <w:rsid w:val="00470E75"/>
    <w:rsid w:val="00474F23"/>
    <w:rsid w:val="004764E8"/>
    <w:rsid w:val="00482C94"/>
    <w:rsid w:val="004835F1"/>
    <w:rsid w:val="00486315"/>
    <w:rsid w:val="00487717"/>
    <w:rsid w:val="004905FB"/>
    <w:rsid w:val="00490FEB"/>
    <w:rsid w:val="00491E57"/>
    <w:rsid w:val="004952F7"/>
    <w:rsid w:val="00495657"/>
    <w:rsid w:val="00496C11"/>
    <w:rsid w:val="004971C8"/>
    <w:rsid w:val="004A14F1"/>
    <w:rsid w:val="004A355A"/>
    <w:rsid w:val="004A3664"/>
    <w:rsid w:val="004A488F"/>
    <w:rsid w:val="004B2229"/>
    <w:rsid w:val="004B2B9C"/>
    <w:rsid w:val="004B5147"/>
    <w:rsid w:val="004B6C6A"/>
    <w:rsid w:val="004B7462"/>
    <w:rsid w:val="004C1B4C"/>
    <w:rsid w:val="004C53CB"/>
    <w:rsid w:val="004C78C3"/>
    <w:rsid w:val="004C7E85"/>
    <w:rsid w:val="004D08AE"/>
    <w:rsid w:val="004D3B86"/>
    <w:rsid w:val="004D4BD5"/>
    <w:rsid w:val="004D5B0C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10DA8"/>
    <w:rsid w:val="00511E38"/>
    <w:rsid w:val="0051467F"/>
    <w:rsid w:val="00514FE7"/>
    <w:rsid w:val="00515B7D"/>
    <w:rsid w:val="00522EF2"/>
    <w:rsid w:val="005237B9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BD2"/>
    <w:rsid w:val="00563697"/>
    <w:rsid w:val="005652FD"/>
    <w:rsid w:val="00565DEA"/>
    <w:rsid w:val="00570B68"/>
    <w:rsid w:val="00573972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565C"/>
    <w:rsid w:val="005B714C"/>
    <w:rsid w:val="005B7C99"/>
    <w:rsid w:val="005C022B"/>
    <w:rsid w:val="005C08BA"/>
    <w:rsid w:val="005C44D6"/>
    <w:rsid w:val="005C5227"/>
    <w:rsid w:val="005C5E14"/>
    <w:rsid w:val="005C616D"/>
    <w:rsid w:val="005D0D4C"/>
    <w:rsid w:val="005D39FE"/>
    <w:rsid w:val="005D4502"/>
    <w:rsid w:val="005D4755"/>
    <w:rsid w:val="005E175B"/>
    <w:rsid w:val="005E1E54"/>
    <w:rsid w:val="005E7BA8"/>
    <w:rsid w:val="005F16C8"/>
    <w:rsid w:val="005F2E25"/>
    <w:rsid w:val="005F3665"/>
    <w:rsid w:val="005F36D6"/>
    <w:rsid w:val="005F43C4"/>
    <w:rsid w:val="00600183"/>
    <w:rsid w:val="00600B79"/>
    <w:rsid w:val="00601511"/>
    <w:rsid w:val="00602605"/>
    <w:rsid w:val="00605DA6"/>
    <w:rsid w:val="0060736F"/>
    <w:rsid w:val="00607A8A"/>
    <w:rsid w:val="00611A95"/>
    <w:rsid w:val="006140FE"/>
    <w:rsid w:val="00615790"/>
    <w:rsid w:val="006161D1"/>
    <w:rsid w:val="0062034F"/>
    <w:rsid w:val="006206F3"/>
    <w:rsid w:val="006235AF"/>
    <w:rsid w:val="00623E06"/>
    <w:rsid w:val="00625A93"/>
    <w:rsid w:val="0062799A"/>
    <w:rsid w:val="0063112F"/>
    <w:rsid w:val="00635698"/>
    <w:rsid w:val="006361D2"/>
    <w:rsid w:val="00640516"/>
    <w:rsid w:val="006456A5"/>
    <w:rsid w:val="006460C9"/>
    <w:rsid w:val="006461B1"/>
    <w:rsid w:val="00646443"/>
    <w:rsid w:val="00653A1E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2A8F"/>
    <w:rsid w:val="006C3C3F"/>
    <w:rsid w:val="006C6F2E"/>
    <w:rsid w:val="006D2CB1"/>
    <w:rsid w:val="006D50A8"/>
    <w:rsid w:val="006E328B"/>
    <w:rsid w:val="006F02AA"/>
    <w:rsid w:val="006F0E10"/>
    <w:rsid w:val="006F14BC"/>
    <w:rsid w:val="006F4FBE"/>
    <w:rsid w:val="006F57FA"/>
    <w:rsid w:val="006F7411"/>
    <w:rsid w:val="007024C7"/>
    <w:rsid w:val="00703C04"/>
    <w:rsid w:val="00704AD6"/>
    <w:rsid w:val="00707EBE"/>
    <w:rsid w:val="007112EB"/>
    <w:rsid w:val="00711F78"/>
    <w:rsid w:val="00714E40"/>
    <w:rsid w:val="00715169"/>
    <w:rsid w:val="00716A45"/>
    <w:rsid w:val="00717C0B"/>
    <w:rsid w:val="0072446E"/>
    <w:rsid w:val="007248A6"/>
    <w:rsid w:val="007261FF"/>
    <w:rsid w:val="0072755F"/>
    <w:rsid w:val="007318A0"/>
    <w:rsid w:val="007360D4"/>
    <w:rsid w:val="0073757A"/>
    <w:rsid w:val="00740065"/>
    <w:rsid w:val="0074044A"/>
    <w:rsid w:val="00740692"/>
    <w:rsid w:val="00741835"/>
    <w:rsid w:val="007444F8"/>
    <w:rsid w:val="00745CC2"/>
    <w:rsid w:val="00745CC6"/>
    <w:rsid w:val="00751A7D"/>
    <w:rsid w:val="00752309"/>
    <w:rsid w:val="00752947"/>
    <w:rsid w:val="0075558F"/>
    <w:rsid w:val="00756CF4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5739"/>
    <w:rsid w:val="0079651D"/>
    <w:rsid w:val="00796C07"/>
    <w:rsid w:val="00797A87"/>
    <w:rsid w:val="007A0F83"/>
    <w:rsid w:val="007A2519"/>
    <w:rsid w:val="007A34AE"/>
    <w:rsid w:val="007A44CD"/>
    <w:rsid w:val="007A7EB2"/>
    <w:rsid w:val="007B6070"/>
    <w:rsid w:val="007C136E"/>
    <w:rsid w:val="007C3777"/>
    <w:rsid w:val="007C5534"/>
    <w:rsid w:val="007C6A50"/>
    <w:rsid w:val="007D0C79"/>
    <w:rsid w:val="007D3563"/>
    <w:rsid w:val="007D4BE6"/>
    <w:rsid w:val="007D617F"/>
    <w:rsid w:val="007D6DBE"/>
    <w:rsid w:val="007D79E9"/>
    <w:rsid w:val="007E1AEF"/>
    <w:rsid w:val="007E55BD"/>
    <w:rsid w:val="007F1D54"/>
    <w:rsid w:val="007F2566"/>
    <w:rsid w:val="007F2B4F"/>
    <w:rsid w:val="0081283F"/>
    <w:rsid w:val="00814970"/>
    <w:rsid w:val="008162B7"/>
    <w:rsid w:val="008167FD"/>
    <w:rsid w:val="0082583C"/>
    <w:rsid w:val="00826929"/>
    <w:rsid w:val="008307E2"/>
    <w:rsid w:val="00833A3F"/>
    <w:rsid w:val="00834F86"/>
    <w:rsid w:val="00835488"/>
    <w:rsid w:val="008531BE"/>
    <w:rsid w:val="00854E23"/>
    <w:rsid w:val="008612DE"/>
    <w:rsid w:val="008626B6"/>
    <w:rsid w:val="00863130"/>
    <w:rsid w:val="008655CF"/>
    <w:rsid w:val="0086639D"/>
    <w:rsid w:val="00872524"/>
    <w:rsid w:val="008745E9"/>
    <w:rsid w:val="00880F82"/>
    <w:rsid w:val="0088340E"/>
    <w:rsid w:val="00887C02"/>
    <w:rsid w:val="00887CAA"/>
    <w:rsid w:val="00894CDC"/>
    <w:rsid w:val="008950D5"/>
    <w:rsid w:val="0089527B"/>
    <w:rsid w:val="008A3F4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D"/>
    <w:rsid w:val="008C52E1"/>
    <w:rsid w:val="008C76F2"/>
    <w:rsid w:val="008C7B1B"/>
    <w:rsid w:val="008D2C1D"/>
    <w:rsid w:val="008D4579"/>
    <w:rsid w:val="008D793F"/>
    <w:rsid w:val="008D7A17"/>
    <w:rsid w:val="008E3BA0"/>
    <w:rsid w:val="008E4B02"/>
    <w:rsid w:val="008F16B8"/>
    <w:rsid w:val="008F28ED"/>
    <w:rsid w:val="008F384D"/>
    <w:rsid w:val="008F5988"/>
    <w:rsid w:val="009007D4"/>
    <w:rsid w:val="00900B7A"/>
    <w:rsid w:val="00901ED7"/>
    <w:rsid w:val="00901F5F"/>
    <w:rsid w:val="00903D8C"/>
    <w:rsid w:val="0090789D"/>
    <w:rsid w:val="00914B76"/>
    <w:rsid w:val="00915305"/>
    <w:rsid w:val="00916EE8"/>
    <w:rsid w:val="00925AA9"/>
    <w:rsid w:val="00925BD3"/>
    <w:rsid w:val="009261DF"/>
    <w:rsid w:val="009273E4"/>
    <w:rsid w:val="00933BF0"/>
    <w:rsid w:val="00934117"/>
    <w:rsid w:val="0093552D"/>
    <w:rsid w:val="00940494"/>
    <w:rsid w:val="0094156F"/>
    <w:rsid w:val="00946FB0"/>
    <w:rsid w:val="00947948"/>
    <w:rsid w:val="00947E01"/>
    <w:rsid w:val="00952760"/>
    <w:rsid w:val="009548E8"/>
    <w:rsid w:val="009579E5"/>
    <w:rsid w:val="00966447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5C09"/>
    <w:rsid w:val="009B142F"/>
    <w:rsid w:val="009B2CF2"/>
    <w:rsid w:val="009B2FD4"/>
    <w:rsid w:val="009B61CB"/>
    <w:rsid w:val="009B708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E08CD"/>
    <w:rsid w:val="009E141B"/>
    <w:rsid w:val="009E30F1"/>
    <w:rsid w:val="009E60F2"/>
    <w:rsid w:val="009E667D"/>
    <w:rsid w:val="009E7C85"/>
    <w:rsid w:val="009F4315"/>
    <w:rsid w:val="009F463B"/>
    <w:rsid w:val="00A016A9"/>
    <w:rsid w:val="00A03164"/>
    <w:rsid w:val="00A10D94"/>
    <w:rsid w:val="00A1215A"/>
    <w:rsid w:val="00A15236"/>
    <w:rsid w:val="00A15390"/>
    <w:rsid w:val="00A20B0B"/>
    <w:rsid w:val="00A2499A"/>
    <w:rsid w:val="00A302A3"/>
    <w:rsid w:val="00A312FF"/>
    <w:rsid w:val="00A355E4"/>
    <w:rsid w:val="00A35B2F"/>
    <w:rsid w:val="00A430D9"/>
    <w:rsid w:val="00A5283D"/>
    <w:rsid w:val="00A53103"/>
    <w:rsid w:val="00A5351A"/>
    <w:rsid w:val="00A6403F"/>
    <w:rsid w:val="00A640F2"/>
    <w:rsid w:val="00A65B8A"/>
    <w:rsid w:val="00A678C4"/>
    <w:rsid w:val="00A70E3A"/>
    <w:rsid w:val="00A70F07"/>
    <w:rsid w:val="00A71205"/>
    <w:rsid w:val="00A74741"/>
    <w:rsid w:val="00A77132"/>
    <w:rsid w:val="00A77266"/>
    <w:rsid w:val="00A87C56"/>
    <w:rsid w:val="00A9395E"/>
    <w:rsid w:val="00AA018B"/>
    <w:rsid w:val="00AA055A"/>
    <w:rsid w:val="00AA2850"/>
    <w:rsid w:val="00AA2C1F"/>
    <w:rsid w:val="00AA5B7D"/>
    <w:rsid w:val="00AB2FE6"/>
    <w:rsid w:val="00AB3A06"/>
    <w:rsid w:val="00AB56DF"/>
    <w:rsid w:val="00AB7817"/>
    <w:rsid w:val="00AB7BC6"/>
    <w:rsid w:val="00AC0D68"/>
    <w:rsid w:val="00AC2663"/>
    <w:rsid w:val="00AC4A77"/>
    <w:rsid w:val="00AC53CC"/>
    <w:rsid w:val="00AC598E"/>
    <w:rsid w:val="00AD2424"/>
    <w:rsid w:val="00AD3B9C"/>
    <w:rsid w:val="00AD5026"/>
    <w:rsid w:val="00AD50C7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70F7"/>
    <w:rsid w:val="00B11AD8"/>
    <w:rsid w:val="00B17A20"/>
    <w:rsid w:val="00B22AEA"/>
    <w:rsid w:val="00B233B2"/>
    <w:rsid w:val="00B26499"/>
    <w:rsid w:val="00B26D59"/>
    <w:rsid w:val="00B311C4"/>
    <w:rsid w:val="00B3145E"/>
    <w:rsid w:val="00B3196D"/>
    <w:rsid w:val="00B35667"/>
    <w:rsid w:val="00B37CB3"/>
    <w:rsid w:val="00B40BAE"/>
    <w:rsid w:val="00B43D1B"/>
    <w:rsid w:val="00B451E4"/>
    <w:rsid w:val="00B4567E"/>
    <w:rsid w:val="00B45B88"/>
    <w:rsid w:val="00B45F50"/>
    <w:rsid w:val="00B46589"/>
    <w:rsid w:val="00B52A00"/>
    <w:rsid w:val="00B5302A"/>
    <w:rsid w:val="00B53E55"/>
    <w:rsid w:val="00B54297"/>
    <w:rsid w:val="00B550BB"/>
    <w:rsid w:val="00B554C3"/>
    <w:rsid w:val="00B6106A"/>
    <w:rsid w:val="00B63711"/>
    <w:rsid w:val="00B65B6C"/>
    <w:rsid w:val="00B65DAB"/>
    <w:rsid w:val="00B709EB"/>
    <w:rsid w:val="00B77B6F"/>
    <w:rsid w:val="00B82170"/>
    <w:rsid w:val="00B82481"/>
    <w:rsid w:val="00B873DD"/>
    <w:rsid w:val="00B8785A"/>
    <w:rsid w:val="00B90FE3"/>
    <w:rsid w:val="00B9212F"/>
    <w:rsid w:val="00B94887"/>
    <w:rsid w:val="00B9507B"/>
    <w:rsid w:val="00B96610"/>
    <w:rsid w:val="00BA1DF5"/>
    <w:rsid w:val="00BA20FB"/>
    <w:rsid w:val="00BA3B75"/>
    <w:rsid w:val="00BA7A02"/>
    <w:rsid w:val="00BB0233"/>
    <w:rsid w:val="00BB3097"/>
    <w:rsid w:val="00BB729B"/>
    <w:rsid w:val="00BC0882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E02A5"/>
    <w:rsid w:val="00BE13BE"/>
    <w:rsid w:val="00BF1B1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58F5"/>
    <w:rsid w:val="00C47599"/>
    <w:rsid w:val="00C5371D"/>
    <w:rsid w:val="00C5392A"/>
    <w:rsid w:val="00C53DFF"/>
    <w:rsid w:val="00C602D0"/>
    <w:rsid w:val="00C64A95"/>
    <w:rsid w:val="00C737B7"/>
    <w:rsid w:val="00C7416F"/>
    <w:rsid w:val="00C76F10"/>
    <w:rsid w:val="00C77456"/>
    <w:rsid w:val="00C91583"/>
    <w:rsid w:val="00C93280"/>
    <w:rsid w:val="00C94428"/>
    <w:rsid w:val="00C94C72"/>
    <w:rsid w:val="00C97B80"/>
    <w:rsid w:val="00CA0B08"/>
    <w:rsid w:val="00CA4BA0"/>
    <w:rsid w:val="00CB09C0"/>
    <w:rsid w:val="00CB4CA1"/>
    <w:rsid w:val="00CB6093"/>
    <w:rsid w:val="00CC1177"/>
    <w:rsid w:val="00CC2EF4"/>
    <w:rsid w:val="00CC4404"/>
    <w:rsid w:val="00CD1D39"/>
    <w:rsid w:val="00CE0957"/>
    <w:rsid w:val="00CE2035"/>
    <w:rsid w:val="00CE46D9"/>
    <w:rsid w:val="00CE5873"/>
    <w:rsid w:val="00CE5CCD"/>
    <w:rsid w:val="00D00573"/>
    <w:rsid w:val="00D02261"/>
    <w:rsid w:val="00D04087"/>
    <w:rsid w:val="00D045C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3ACB"/>
    <w:rsid w:val="00D6462F"/>
    <w:rsid w:val="00D65D29"/>
    <w:rsid w:val="00D70186"/>
    <w:rsid w:val="00D71099"/>
    <w:rsid w:val="00D715CA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563F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D4"/>
    <w:rsid w:val="00DC44B6"/>
    <w:rsid w:val="00DC7361"/>
    <w:rsid w:val="00DC7B94"/>
    <w:rsid w:val="00DD0F54"/>
    <w:rsid w:val="00DD2740"/>
    <w:rsid w:val="00DD302D"/>
    <w:rsid w:val="00DD4E4A"/>
    <w:rsid w:val="00DD63BD"/>
    <w:rsid w:val="00DE3C13"/>
    <w:rsid w:val="00DE41D3"/>
    <w:rsid w:val="00DE50B4"/>
    <w:rsid w:val="00DE6A3E"/>
    <w:rsid w:val="00DF068C"/>
    <w:rsid w:val="00DF166D"/>
    <w:rsid w:val="00DF18E5"/>
    <w:rsid w:val="00DF1E7D"/>
    <w:rsid w:val="00DF1ED3"/>
    <w:rsid w:val="00DF29F4"/>
    <w:rsid w:val="00DF6195"/>
    <w:rsid w:val="00DF6AB7"/>
    <w:rsid w:val="00E03456"/>
    <w:rsid w:val="00E04EFB"/>
    <w:rsid w:val="00E0593C"/>
    <w:rsid w:val="00E063D1"/>
    <w:rsid w:val="00E17411"/>
    <w:rsid w:val="00E174F3"/>
    <w:rsid w:val="00E17DA7"/>
    <w:rsid w:val="00E221BE"/>
    <w:rsid w:val="00E22487"/>
    <w:rsid w:val="00E2395E"/>
    <w:rsid w:val="00E23979"/>
    <w:rsid w:val="00E3157A"/>
    <w:rsid w:val="00E37AAC"/>
    <w:rsid w:val="00E46955"/>
    <w:rsid w:val="00E505EF"/>
    <w:rsid w:val="00E525E3"/>
    <w:rsid w:val="00E52B15"/>
    <w:rsid w:val="00E52CC7"/>
    <w:rsid w:val="00E52CF4"/>
    <w:rsid w:val="00E57D3D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50CE"/>
    <w:rsid w:val="00E85116"/>
    <w:rsid w:val="00E8622F"/>
    <w:rsid w:val="00E9027B"/>
    <w:rsid w:val="00E90D4A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FEC"/>
    <w:rsid w:val="00EB70CD"/>
    <w:rsid w:val="00EC08DA"/>
    <w:rsid w:val="00EC2A3A"/>
    <w:rsid w:val="00EC4233"/>
    <w:rsid w:val="00EC79C5"/>
    <w:rsid w:val="00ED1449"/>
    <w:rsid w:val="00ED7C95"/>
    <w:rsid w:val="00EE3106"/>
    <w:rsid w:val="00EE34CF"/>
    <w:rsid w:val="00EE570B"/>
    <w:rsid w:val="00EE75BA"/>
    <w:rsid w:val="00EF0302"/>
    <w:rsid w:val="00EF05C4"/>
    <w:rsid w:val="00EF14D2"/>
    <w:rsid w:val="00EF1974"/>
    <w:rsid w:val="00EF2B27"/>
    <w:rsid w:val="00EF4AC0"/>
    <w:rsid w:val="00EF4DFA"/>
    <w:rsid w:val="00EF4E04"/>
    <w:rsid w:val="00EF5239"/>
    <w:rsid w:val="00F010FB"/>
    <w:rsid w:val="00F03551"/>
    <w:rsid w:val="00F0356F"/>
    <w:rsid w:val="00F03B4E"/>
    <w:rsid w:val="00F0459D"/>
    <w:rsid w:val="00F049E5"/>
    <w:rsid w:val="00F04A7C"/>
    <w:rsid w:val="00F11C37"/>
    <w:rsid w:val="00F14EB7"/>
    <w:rsid w:val="00F1520A"/>
    <w:rsid w:val="00F205ED"/>
    <w:rsid w:val="00F2703A"/>
    <w:rsid w:val="00F27095"/>
    <w:rsid w:val="00F31024"/>
    <w:rsid w:val="00F31E4C"/>
    <w:rsid w:val="00F33488"/>
    <w:rsid w:val="00F354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A22"/>
    <w:rsid w:val="00F74E65"/>
    <w:rsid w:val="00F77DF1"/>
    <w:rsid w:val="00F81E01"/>
    <w:rsid w:val="00F85239"/>
    <w:rsid w:val="00F90B7D"/>
    <w:rsid w:val="00F91CC6"/>
    <w:rsid w:val="00F95F83"/>
    <w:rsid w:val="00F962D6"/>
    <w:rsid w:val="00FA0683"/>
    <w:rsid w:val="00FA4180"/>
    <w:rsid w:val="00FB15CA"/>
    <w:rsid w:val="00FB1963"/>
    <w:rsid w:val="00FB4022"/>
    <w:rsid w:val="00FB59E1"/>
    <w:rsid w:val="00FB6FDA"/>
    <w:rsid w:val="00FB7ECE"/>
    <w:rsid w:val="00FC0F46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Leber, Jamie</cp:lastModifiedBy>
  <cp:revision>2</cp:revision>
  <cp:lastPrinted>2024-04-24T18:40:00Z</cp:lastPrinted>
  <dcterms:created xsi:type="dcterms:W3CDTF">2024-11-19T20:50:00Z</dcterms:created>
  <dcterms:modified xsi:type="dcterms:W3CDTF">2024-11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